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06" w:rsidRDefault="00916706" w:rsidP="00394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6 к приказу </w:t>
      </w:r>
    </w:p>
    <w:p w:rsidR="00916706" w:rsidRDefault="00141A26" w:rsidP="00394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9</w:t>
      </w:r>
      <w:r w:rsidR="00916706">
        <w:rPr>
          <w:sz w:val="24"/>
          <w:szCs w:val="24"/>
        </w:rPr>
        <w:t xml:space="preserve"> г. №_______</w:t>
      </w:r>
    </w:p>
    <w:p w:rsidR="00916706" w:rsidRDefault="00916706" w:rsidP="00394D74">
      <w:pPr>
        <w:ind w:firstLine="709"/>
        <w:rPr>
          <w:sz w:val="24"/>
          <w:szCs w:val="24"/>
        </w:rPr>
      </w:pPr>
    </w:p>
    <w:p w:rsidR="00AE31DF" w:rsidRPr="00D40187" w:rsidRDefault="00AE31DF" w:rsidP="00394D74">
      <w:pPr>
        <w:ind w:firstLine="709"/>
        <w:rPr>
          <w:sz w:val="24"/>
          <w:szCs w:val="24"/>
        </w:rPr>
      </w:pPr>
      <w:r w:rsidRPr="00D40187">
        <w:rPr>
          <w:sz w:val="24"/>
          <w:szCs w:val="24"/>
        </w:rPr>
        <w:t>ИНВО-3</w:t>
      </w:r>
      <w:bookmarkStart w:id="0" w:name="_GoBack"/>
      <w:bookmarkEnd w:id="0"/>
      <w:r w:rsidRPr="00D40187">
        <w:rPr>
          <w:sz w:val="24"/>
          <w:szCs w:val="24"/>
        </w:rPr>
        <w:t>юл</w:t>
      </w:r>
    </w:p>
    <w:p w:rsidR="00AE31DF" w:rsidRPr="00D40187" w:rsidRDefault="00AE31DF" w:rsidP="00394D74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 xml:space="preserve">Договор </w:t>
      </w:r>
    </w:p>
    <w:p w:rsidR="00AE31DF" w:rsidRPr="00D40187" w:rsidRDefault="00394D74" w:rsidP="00394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E31DF" w:rsidRPr="00D40187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AE31DF" w:rsidRPr="00D40187" w:rsidRDefault="00AE31DF" w:rsidP="00394D74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№ ______</w:t>
      </w:r>
    </w:p>
    <w:p w:rsidR="00D30D87" w:rsidRPr="00D30D87" w:rsidRDefault="00D30D87" w:rsidP="00394D74">
      <w:pPr>
        <w:spacing w:line="360" w:lineRule="auto"/>
        <w:ind w:firstLine="709"/>
        <w:jc w:val="both"/>
        <w:rPr>
          <w:sz w:val="24"/>
          <w:szCs w:val="24"/>
        </w:rPr>
      </w:pPr>
    </w:p>
    <w:p w:rsidR="00D30D87" w:rsidRPr="00D30D87" w:rsidRDefault="00D30D87" w:rsidP="00394D74">
      <w:pPr>
        <w:ind w:firstLine="709"/>
        <w:rPr>
          <w:sz w:val="24"/>
          <w:szCs w:val="24"/>
        </w:rPr>
      </w:pPr>
      <w:r w:rsidRPr="00D30D87">
        <w:rPr>
          <w:sz w:val="24"/>
          <w:szCs w:val="24"/>
        </w:rPr>
        <w:t xml:space="preserve">г. Москва        </w:t>
      </w:r>
      <w:r>
        <w:rPr>
          <w:sz w:val="24"/>
          <w:szCs w:val="24"/>
        </w:rPr>
        <w:t xml:space="preserve"> </w:t>
      </w:r>
      <w:r w:rsidRPr="00D30D87">
        <w:rPr>
          <w:sz w:val="24"/>
          <w:szCs w:val="24"/>
        </w:rPr>
        <w:t xml:space="preserve">                                                  </w:t>
      </w:r>
      <w:r w:rsidR="00394D74">
        <w:rPr>
          <w:sz w:val="24"/>
          <w:szCs w:val="24"/>
        </w:rPr>
        <w:t xml:space="preserve">                              </w:t>
      </w:r>
      <w:r w:rsidRPr="00D30D87">
        <w:rPr>
          <w:sz w:val="24"/>
          <w:szCs w:val="24"/>
        </w:rPr>
        <w:t xml:space="preserve">      «___» _________ 201_ г.</w:t>
      </w:r>
    </w:p>
    <w:p w:rsidR="00D30D87" w:rsidRPr="00D30D87" w:rsidRDefault="00D30D87" w:rsidP="00394D74">
      <w:pPr>
        <w:ind w:firstLine="709"/>
        <w:jc w:val="both"/>
        <w:rPr>
          <w:sz w:val="24"/>
          <w:szCs w:val="24"/>
        </w:rPr>
      </w:pPr>
    </w:p>
    <w:p w:rsidR="00AE31DF" w:rsidRPr="00D40187" w:rsidRDefault="002B7F6F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E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9C3C8B">
        <w:rPr>
          <w:rFonts w:ascii="Times New Roman" w:hAnsi="Times New Roman" w:cs="Times New Roman"/>
          <w:sz w:val="24"/>
          <w:szCs w:val="24"/>
        </w:rPr>
        <w:t>шего образования города Москвы "</w:t>
      </w:r>
      <w:r w:rsidRPr="001216E3">
        <w:rPr>
          <w:rFonts w:ascii="Times New Roman" w:hAnsi="Times New Roman" w:cs="Times New Roman"/>
          <w:sz w:val="24"/>
          <w:szCs w:val="24"/>
        </w:rPr>
        <w:t>Московский государственный институт музыки имени А.Г. Ш</w:t>
      </w:r>
      <w:r w:rsidR="009C3C8B">
        <w:rPr>
          <w:rFonts w:ascii="Times New Roman" w:hAnsi="Times New Roman" w:cs="Times New Roman"/>
          <w:sz w:val="24"/>
          <w:szCs w:val="24"/>
        </w:rPr>
        <w:t>нитке"</w:t>
      </w:r>
      <w:r w:rsidRPr="001216E3">
        <w:rPr>
          <w:rFonts w:ascii="Times New Roman" w:hAnsi="Times New Roman" w:cs="Times New Roman"/>
          <w:sz w:val="24"/>
          <w:szCs w:val="24"/>
        </w:rPr>
        <w:t xml:space="preserve"> осуществляющее образов</w:t>
      </w:r>
      <w:r w:rsidR="009C3C8B">
        <w:rPr>
          <w:rFonts w:ascii="Times New Roman" w:hAnsi="Times New Roman" w:cs="Times New Roman"/>
          <w:sz w:val="24"/>
          <w:szCs w:val="24"/>
        </w:rPr>
        <w:t>ательную деятельность (далее – МГИМ им. А.Г. Шнитке</w:t>
      </w:r>
      <w:r w:rsidR="002B6136">
        <w:rPr>
          <w:rFonts w:ascii="Times New Roman" w:hAnsi="Times New Roman" w:cs="Times New Roman"/>
          <w:sz w:val="24"/>
          <w:szCs w:val="24"/>
        </w:rPr>
        <w:t>, Институт</w:t>
      </w:r>
      <w:r w:rsidRPr="001216E3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216E3">
        <w:rPr>
          <w:rFonts w:ascii="Times New Roman" w:hAnsi="Times New Roman" w:cs="Times New Roman"/>
          <w:sz w:val="24"/>
          <w:szCs w:val="24"/>
        </w:rPr>
        <w:t>от «</w:t>
      </w:r>
      <w:r w:rsidR="00394D74">
        <w:rPr>
          <w:rFonts w:ascii="Times New Roman" w:hAnsi="Times New Roman" w:cs="Times New Roman"/>
          <w:sz w:val="24"/>
          <w:szCs w:val="24"/>
        </w:rPr>
        <w:t>__» _____________ 20__ г. серия </w:t>
      </w:r>
      <w:r w:rsidRPr="001216E3">
        <w:rPr>
          <w:rFonts w:ascii="Times New Roman" w:hAnsi="Times New Roman" w:cs="Times New Roman"/>
          <w:sz w:val="24"/>
          <w:szCs w:val="24"/>
        </w:rPr>
        <w:t>________ № ________</w:t>
      </w:r>
      <w:r w:rsidRPr="00852C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</w:t>
      </w:r>
      <w:r w:rsidR="009C3C8B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от_______ серия _____ №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C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го Федеральной службой по надзор</w:t>
      </w:r>
      <w:r w:rsidR="009C3C8B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D968F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E31DF" w:rsidRPr="00D40187">
        <w:rPr>
          <w:rFonts w:ascii="Times New Roman" w:hAnsi="Times New Roman" w:cs="Times New Roman"/>
          <w:sz w:val="24"/>
          <w:szCs w:val="24"/>
        </w:rPr>
        <w:t>__________________________ действующего на основании</w:t>
      </w:r>
      <w:r w:rsidR="00394D74">
        <w:rPr>
          <w:rFonts w:ascii="Times New Roman" w:hAnsi="Times New Roman" w:cs="Times New Roman"/>
          <w:sz w:val="24"/>
          <w:szCs w:val="24"/>
        </w:rPr>
        <w:t xml:space="preserve"> __________________________,</w:t>
      </w:r>
    </w:p>
    <w:p w:rsidR="00AE31DF" w:rsidRPr="00D40187" w:rsidRDefault="00AE31DF" w:rsidP="00394D74">
      <w:pPr>
        <w:ind w:firstLine="709"/>
        <w:jc w:val="both"/>
        <w:rPr>
          <w:sz w:val="16"/>
          <w:szCs w:val="16"/>
        </w:rPr>
      </w:pPr>
      <w:r w:rsidRPr="00D40187">
        <w:rPr>
          <w:sz w:val="16"/>
          <w:szCs w:val="16"/>
        </w:rPr>
        <w:t xml:space="preserve">                  </w:t>
      </w:r>
      <w:r w:rsidR="00394D74">
        <w:rPr>
          <w:sz w:val="16"/>
          <w:szCs w:val="16"/>
        </w:rPr>
        <w:t xml:space="preserve">  (</w:t>
      </w:r>
      <w:r w:rsidRPr="00D40187">
        <w:rPr>
          <w:sz w:val="16"/>
          <w:szCs w:val="16"/>
        </w:rPr>
        <w:t>должность, ФИО)</w:t>
      </w:r>
      <w:r w:rsidR="00394D74">
        <w:rPr>
          <w:sz w:val="16"/>
          <w:szCs w:val="16"/>
        </w:rPr>
        <w:t xml:space="preserve"> </w:t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 w:rsidRPr="00D40187">
        <w:rPr>
          <w:sz w:val="16"/>
          <w:szCs w:val="16"/>
        </w:rPr>
        <w:t>(Устав, приказ, доверенность)</w:t>
      </w:r>
    </w:p>
    <w:p w:rsidR="00AE31DF" w:rsidRPr="00D40187" w:rsidRDefault="00AE31DF" w:rsidP="00394D74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с одной стороны, и</w:t>
      </w:r>
      <w:r w:rsidR="00394D74">
        <w:rPr>
          <w:sz w:val="24"/>
          <w:szCs w:val="24"/>
        </w:rPr>
        <w:t>______</w:t>
      </w:r>
      <w:r w:rsidRPr="00D40187">
        <w:rPr>
          <w:sz w:val="24"/>
          <w:szCs w:val="24"/>
        </w:rPr>
        <w:t>___________________________________________________________,</w:t>
      </w:r>
    </w:p>
    <w:p w:rsidR="00AE31DF" w:rsidRPr="00D40187" w:rsidRDefault="00AE31DF" w:rsidP="00394D74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0187">
        <w:rPr>
          <w:sz w:val="16"/>
          <w:szCs w:val="16"/>
        </w:rPr>
        <w:t>(</w:t>
      </w:r>
      <w:r w:rsidRPr="00D40187">
        <w:rPr>
          <w:sz w:val="15"/>
          <w:szCs w:val="15"/>
        </w:rPr>
        <w:t>наименование юридического лица-плательщика с указанием организационно-правовой формы</w:t>
      </w:r>
      <w:r w:rsidRPr="00D40187">
        <w:rPr>
          <w:sz w:val="16"/>
          <w:szCs w:val="16"/>
        </w:rPr>
        <w:t>)</w:t>
      </w:r>
    </w:p>
    <w:p w:rsidR="00AE31DF" w:rsidRPr="00D40187" w:rsidRDefault="00AE31DF" w:rsidP="00394D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в лице _________________</w:t>
      </w:r>
      <w:r w:rsidR="00394D74">
        <w:rPr>
          <w:sz w:val="24"/>
          <w:szCs w:val="24"/>
        </w:rPr>
        <w:t>____</w:t>
      </w:r>
      <w:r w:rsidRPr="00D40187">
        <w:rPr>
          <w:sz w:val="24"/>
          <w:szCs w:val="24"/>
        </w:rPr>
        <w:t>___, действующего на основании ________________________</w:t>
      </w:r>
      <w:r w:rsidR="00394D74">
        <w:rPr>
          <w:sz w:val="24"/>
          <w:szCs w:val="24"/>
        </w:rPr>
        <w:t>_</w:t>
      </w:r>
      <w:r w:rsidRPr="00D40187">
        <w:rPr>
          <w:sz w:val="24"/>
          <w:szCs w:val="24"/>
        </w:rPr>
        <w:t>_,</w:t>
      </w:r>
    </w:p>
    <w:p w:rsidR="00AE31DF" w:rsidRPr="00D40187" w:rsidRDefault="00394D74" w:rsidP="00394D74">
      <w:pPr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</w:t>
      </w:r>
      <w:r w:rsidR="00AE31DF" w:rsidRPr="00D40187">
        <w:rPr>
          <w:sz w:val="15"/>
          <w:szCs w:val="15"/>
        </w:rPr>
        <w:t xml:space="preserve">  (должность, ФИО)                                                                         </w:t>
      </w:r>
      <w:r w:rsidR="002B7F6F">
        <w:rPr>
          <w:sz w:val="15"/>
          <w:szCs w:val="15"/>
        </w:rPr>
        <w:t xml:space="preserve">                  </w:t>
      </w:r>
      <w:r w:rsidR="00AE31DF" w:rsidRPr="00D40187">
        <w:rPr>
          <w:sz w:val="15"/>
          <w:szCs w:val="15"/>
        </w:rPr>
        <w:t xml:space="preserve">                 (Устав, приказ, доверенность, свидетельство)</w:t>
      </w:r>
    </w:p>
    <w:p w:rsidR="00394D74" w:rsidRDefault="00AE31DF" w:rsidP="00394D74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именуемый(ое) в дальнейшем «Заказчик», с другой </w:t>
      </w:r>
      <w:r w:rsidR="00394D74">
        <w:rPr>
          <w:sz w:val="24"/>
          <w:szCs w:val="24"/>
        </w:rPr>
        <w:t xml:space="preserve">стороны, и гражданин(ка) </w:t>
      </w:r>
      <w:r w:rsidRPr="00D40187">
        <w:rPr>
          <w:sz w:val="24"/>
          <w:szCs w:val="24"/>
        </w:rPr>
        <w:t>____________</w:t>
      </w:r>
      <w:r w:rsidR="00394D74">
        <w:rPr>
          <w:sz w:val="24"/>
          <w:szCs w:val="24"/>
        </w:rPr>
        <w:t>____________________________  _________________________________________</w:t>
      </w:r>
    </w:p>
    <w:p w:rsidR="00394D74" w:rsidRDefault="00AE31DF" w:rsidP="00394D74">
      <w:pPr>
        <w:jc w:val="both"/>
        <w:rPr>
          <w:sz w:val="24"/>
          <w:szCs w:val="24"/>
        </w:rPr>
      </w:pPr>
      <w:r w:rsidRPr="00D40187">
        <w:rPr>
          <w:sz w:val="16"/>
          <w:szCs w:val="16"/>
        </w:rPr>
        <w:t xml:space="preserve">  (государство гражданства)</w:t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  <w:t xml:space="preserve">               </w:t>
      </w:r>
      <w:r w:rsidR="00394D74" w:rsidRPr="00D40187">
        <w:rPr>
          <w:sz w:val="16"/>
          <w:szCs w:val="16"/>
        </w:rPr>
        <w:t>(фамилия, имя, отчество (при наличии)</w:t>
      </w:r>
      <w:r w:rsidR="00394D74" w:rsidRPr="00D40187">
        <w:rPr>
          <w:sz w:val="24"/>
          <w:szCs w:val="24"/>
        </w:rPr>
        <w:t xml:space="preserve"> </w:t>
      </w:r>
      <w:r w:rsidR="00394D74" w:rsidRPr="00D40187">
        <w:rPr>
          <w:sz w:val="16"/>
          <w:szCs w:val="16"/>
        </w:rPr>
        <w:t>лица, зачисляемого на обучение)</w:t>
      </w:r>
    </w:p>
    <w:p w:rsidR="00AE31DF" w:rsidRPr="00D40187" w:rsidRDefault="00AE31DF" w:rsidP="00394D74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именуемый(ая) в дальнейшем «Обучающийся» с другой стороны, совместно именуемые «Стороны</w:t>
      </w:r>
      <w:r w:rsidRPr="008C0674">
        <w:rPr>
          <w:sz w:val="24"/>
          <w:szCs w:val="24"/>
        </w:rPr>
        <w:t>»,</w:t>
      </w:r>
      <w:r w:rsidR="00EB5D0B" w:rsidRPr="008C0674">
        <w:rPr>
          <w:sz w:val="24"/>
          <w:szCs w:val="24"/>
        </w:rPr>
        <w:t xml:space="preserve"> заключили настоящий договор (далее – Договор) о нижеследующем:</w:t>
      </w:r>
      <w:r w:rsidR="00EB5D0B" w:rsidRPr="00D968FB">
        <w:rPr>
          <w:sz w:val="24"/>
          <w:szCs w:val="24"/>
        </w:rPr>
        <w:t xml:space="preserve"> </w:t>
      </w:r>
    </w:p>
    <w:p w:rsidR="00AE31DF" w:rsidRPr="00D40187" w:rsidRDefault="00AE31DF" w:rsidP="00394D74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. Предмет договора</w:t>
      </w:r>
    </w:p>
    <w:p w:rsidR="00F55372" w:rsidRPr="00D40187" w:rsidRDefault="00AE31DF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87">
        <w:rPr>
          <w:rFonts w:ascii="Times New Roman" w:hAnsi="Times New Roman" w:cs="Times New Roman"/>
          <w:sz w:val="24"/>
          <w:szCs w:val="24"/>
        </w:rPr>
        <w:t xml:space="preserve">1.1. </w:t>
      </w:r>
      <w:r w:rsidR="00F55372" w:rsidRPr="00D40187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_______</w:t>
      </w:r>
      <w:r w:rsidR="00394D74">
        <w:rPr>
          <w:rFonts w:ascii="Times New Roman" w:hAnsi="Times New Roman" w:cs="Times New Roman"/>
          <w:sz w:val="24"/>
          <w:szCs w:val="24"/>
        </w:rPr>
        <w:t>______________</w:t>
      </w:r>
      <w:r w:rsidR="00F55372" w:rsidRPr="00D4018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61DCF" w:rsidRPr="00917374" w:rsidRDefault="009435AD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7258E7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F61DCF" w:rsidRPr="00917374">
        <w:rPr>
          <w:rFonts w:ascii="Times New Roman" w:hAnsi="Times New Roman" w:cs="Times New Roman"/>
          <w:sz w:val="14"/>
          <w:szCs w:val="14"/>
        </w:rPr>
        <w:t xml:space="preserve">(бакалавриата, специалитета, магистратуры, </w:t>
      </w:r>
      <w:r>
        <w:rPr>
          <w:rFonts w:ascii="Times New Roman" w:hAnsi="Times New Roman" w:cs="Times New Roman"/>
          <w:sz w:val="14"/>
          <w:szCs w:val="14"/>
        </w:rPr>
        <w:t xml:space="preserve">подготовки научно-педагогических кадров в </w:t>
      </w:r>
      <w:r w:rsidR="00F61DCF" w:rsidRPr="00917374">
        <w:rPr>
          <w:rFonts w:ascii="Times New Roman" w:hAnsi="Times New Roman" w:cs="Times New Roman"/>
          <w:sz w:val="14"/>
          <w:szCs w:val="14"/>
        </w:rPr>
        <w:t>аспирантур</w:t>
      </w:r>
      <w:r>
        <w:rPr>
          <w:rFonts w:ascii="Times New Roman" w:hAnsi="Times New Roman" w:cs="Times New Roman"/>
          <w:sz w:val="14"/>
          <w:szCs w:val="14"/>
        </w:rPr>
        <w:t>е</w:t>
      </w:r>
      <w:r w:rsidR="00F61DCF" w:rsidRPr="00917374">
        <w:rPr>
          <w:rFonts w:ascii="Times New Roman" w:hAnsi="Times New Roman" w:cs="Times New Roman"/>
          <w:sz w:val="14"/>
          <w:szCs w:val="14"/>
        </w:rPr>
        <w:t>, ассистентуры-стажировки)</w:t>
      </w:r>
    </w:p>
    <w:p w:rsidR="00F55372" w:rsidRPr="00D40187" w:rsidRDefault="00F55372" w:rsidP="00394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187">
        <w:rPr>
          <w:rFonts w:ascii="Times New Roman" w:hAnsi="Times New Roman" w:cs="Times New Roman"/>
          <w:sz w:val="24"/>
          <w:szCs w:val="24"/>
        </w:rPr>
        <w:t>_______</w:t>
      </w:r>
      <w:r w:rsidR="00394D7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258E7">
        <w:rPr>
          <w:rFonts w:ascii="Times New Roman" w:hAnsi="Times New Roman" w:cs="Times New Roman"/>
          <w:sz w:val="24"/>
          <w:szCs w:val="24"/>
        </w:rPr>
        <w:t>с</w:t>
      </w:r>
      <w:r w:rsidR="00394D74">
        <w:rPr>
          <w:rFonts w:ascii="Times New Roman" w:hAnsi="Times New Roman" w:cs="Times New Roman"/>
          <w:sz w:val="24"/>
          <w:szCs w:val="24"/>
        </w:rPr>
        <w:t>пециализация/профиль _______________________</w:t>
      </w:r>
    </w:p>
    <w:p w:rsidR="00394D74" w:rsidRDefault="009435AD" w:rsidP="00394D7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51D56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  <w:r w:rsidR="00394D74">
        <w:rPr>
          <w:rFonts w:ascii="Times New Roman" w:hAnsi="Times New Roman" w:cs="Times New Roman"/>
          <w:sz w:val="16"/>
          <w:szCs w:val="16"/>
        </w:rPr>
        <w:tab/>
      </w:r>
      <w:r w:rsidR="00394D74">
        <w:rPr>
          <w:rFonts w:ascii="Times New Roman" w:hAnsi="Times New Roman" w:cs="Times New Roman"/>
          <w:sz w:val="16"/>
          <w:szCs w:val="16"/>
        </w:rPr>
        <w:tab/>
      </w:r>
      <w:r w:rsidR="00394D74">
        <w:rPr>
          <w:rFonts w:ascii="Times New Roman" w:hAnsi="Times New Roman" w:cs="Times New Roman"/>
          <w:sz w:val="16"/>
          <w:szCs w:val="16"/>
        </w:rPr>
        <w:tab/>
      </w:r>
      <w:r w:rsidR="00394D7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394D74" w:rsidRPr="00394D74">
        <w:rPr>
          <w:rFonts w:ascii="Times New Roman" w:hAnsi="Times New Roman" w:cs="Times New Roman"/>
          <w:sz w:val="16"/>
          <w:szCs w:val="16"/>
        </w:rPr>
        <w:t>(указать наименование)</w:t>
      </w:r>
    </w:p>
    <w:p w:rsidR="00F55372" w:rsidRPr="002B7F6F" w:rsidRDefault="00F55372" w:rsidP="00394D74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 w:rsidRPr="00D40187">
        <w:rPr>
          <w:sz w:val="24"/>
          <w:szCs w:val="24"/>
        </w:rPr>
        <w:t xml:space="preserve">по </w:t>
      </w:r>
      <w:r w:rsidR="00F61DCF">
        <w:rPr>
          <w:sz w:val="24"/>
          <w:szCs w:val="24"/>
        </w:rPr>
        <w:t>очной</w:t>
      </w:r>
      <w:r w:rsidRPr="00D40187">
        <w:rPr>
          <w:sz w:val="24"/>
          <w:szCs w:val="24"/>
        </w:rPr>
        <w:t xml:space="preserve"> форме обучения на базе _______</w:t>
      </w:r>
      <w:r w:rsidR="00394D74">
        <w:rPr>
          <w:sz w:val="24"/>
          <w:szCs w:val="24"/>
        </w:rPr>
        <w:t>_____</w:t>
      </w:r>
      <w:r w:rsidRPr="00D40187">
        <w:rPr>
          <w:sz w:val="24"/>
          <w:szCs w:val="24"/>
        </w:rPr>
        <w:t>_________</w:t>
      </w:r>
      <w:r w:rsidR="002B7F6F">
        <w:rPr>
          <w:sz w:val="24"/>
          <w:szCs w:val="24"/>
        </w:rPr>
        <w:t>____________________</w:t>
      </w:r>
      <w:r w:rsidRPr="00D40187">
        <w:rPr>
          <w:sz w:val="24"/>
          <w:szCs w:val="24"/>
        </w:rPr>
        <w:t>____________</w:t>
      </w:r>
    </w:p>
    <w:p w:rsidR="00F55372" w:rsidRPr="00D40187" w:rsidRDefault="00B72D32" w:rsidP="00394D7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 w:rsidR="00394D74">
        <w:rPr>
          <w:sz w:val="16"/>
          <w:szCs w:val="16"/>
        </w:rPr>
        <w:tab/>
      </w:r>
      <w:r>
        <w:rPr>
          <w:sz w:val="16"/>
          <w:szCs w:val="16"/>
        </w:rPr>
        <w:t xml:space="preserve">    (среднего</w:t>
      </w:r>
      <w:r w:rsidR="00141A26">
        <w:rPr>
          <w:sz w:val="16"/>
          <w:szCs w:val="16"/>
        </w:rPr>
        <w:t xml:space="preserve"> общего, среднего профессионального, высшего)</w:t>
      </w:r>
    </w:p>
    <w:p w:rsidR="00AE31DF" w:rsidRPr="00D40187" w:rsidRDefault="00F55372" w:rsidP="00394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187">
        <w:rPr>
          <w:rFonts w:ascii="Times New Roman" w:hAnsi="Times New Roman" w:cs="Times New Roman"/>
          <w:sz w:val="24"/>
          <w:szCs w:val="24"/>
        </w:rPr>
        <w:t xml:space="preserve">образования, а Обучающийся обязуется освоить основную профессиональную образовательную программу в пределах федерального государственного образовательного стандарта в соответствии </w:t>
      </w:r>
      <w:r w:rsidRPr="008C0674">
        <w:rPr>
          <w:rFonts w:ascii="Times New Roman" w:hAnsi="Times New Roman" w:cs="Times New Roman"/>
          <w:sz w:val="24"/>
          <w:szCs w:val="24"/>
        </w:rPr>
        <w:t>с учебными планами, в том числе индивидуальными, Исполнителя.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141A26" w:rsidRDefault="00141A26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учающемуся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 w:rsidR="00394D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394D7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141A26" w:rsidRDefault="00141A26" w:rsidP="00394D7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иплом бакалавра или диплом бакалавра с отличием/диплом специалиста или диплом специалиста с отличием/диплом магистра или диплом магистра с отличием/ диплом об окончании аспирантуры)</w:t>
      </w:r>
    </w:p>
    <w:p w:rsidR="00141A26" w:rsidRPr="00394D74" w:rsidRDefault="00394D74" w:rsidP="00394D74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D7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41A26" w:rsidRPr="00394D74">
        <w:rPr>
          <w:rFonts w:ascii="Times New Roman" w:hAnsi="Times New Roman" w:cs="Times New Roman"/>
          <w:b/>
          <w:i/>
          <w:sz w:val="24"/>
          <w:szCs w:val="24"/>
        </w:rPr>
        <w:t>ли</w:t>
      </w:r>
    </w:p>
    <w:p w:rsidR="00141A26" w:rsidRDefault="00141A26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учающемуся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</w:t>
      </w:r>
      <w:r w:rsidR="00394D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иплом об окончании </w:t>
      </w:r>
      <w:r w:rsidR="00394D74">
        <w:rPr>
          <w:rFonts w:ascii="Times New Roman" w:hAnsi="Times New Roman" w:cs="Times New Roman"/>
          <w:sz w:val="24"/>
          <w:szCs w:val="24"/>
        </w:rPr>
        <w:t>ассистентуры-</w:t>
      </w:r>
      <w:r>
        <w:rPr>
          <w:rFonts w:ascii="Times New Roman" w:hAnsi="Times New Roman" w:cs="Times New Roman"/>
          <w:sz w:val="24"/>
          <w:szCs w:val="24"/>
        </w:rPr>
        <w:t>стажировки.</w:t>
      </w:r>
    </w:p>
    <w:p w:rsidR="00141A26" w:rsidRDefault="00141A26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Обучающемуся, успешно прошедшему итоговую аттестацию, выдаются документы об образовании и о квалификации, образцы которых самостоятельно устанавливаются 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141A26" w:rsidRDefault="00141A26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141A26" w:rsidRPr="002B7317" w:rsidRDefault="00141A26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17">
        <w:rPr>
          <w:rFonts w:ascii="Times New Roman" w:hAnsi="Times New Roman" w:cs="Times New Roman"/>
          <w:sz w:val="24"/>
          <w:szCs w:val="24"/>
        </w:rPr>
        <w:t>1.6 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Института со дня начала учебного года, если иное не предусмотрено приказом ректора Института.</w:t>
      </w:r>
    </w:p>
    <w:p w:rsidR="00AE31DF" w:rsidRPr="00EF2941" w:rsidRDefault="00141A26" w:rsidP="00394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317">
        <w:rPr>
          <w:rFonts w:ascii="Times New Roman" w:hAnsi="Times New Roman" w:cs="Times New Roman"/>
          <w:sz w:val="24"/>
          <w:szCs w:val="24"/>
        </w:rPr>
        <w:t>1.7. Местом исполнения обязательств сторон по договору является место нахождения Института.</w:t>
      </w:r>
    </w:p>
    <w:p w:rsidR="00AE31DF" w:rsidRPr="00D40187" w:rsidRDefault="00AE31DF" w:rsidP="00394D74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2B7F6F">
        <w:rPr>
          <w:sz w:val="24"/>
          <w:szCs w:val="24"/>
        </w:rPr>
        <w:t>МГИ</w:t>
      </w:r>
      <w:r w:rsidR="00C25FEE">
        <w:rPr>
          <w:sz w:val="24"/>
          <w:szCs w:val="24"/>
        </w:rPr>
        <w:t>М им. </w:t>
      </w:r>
      <w:r w:rsidR="002B7F6F">
        <w:rPr>
          <w:sz w:val="24"/>
          <w:szCs w:val="24"/>
        </w:rPr>
        <w:t>А.Г.</w:t>
      </w:r>
      <w:r w:rsidR="001B59B6">
        <w:rPr>
          <w:sz w:val="24"/>
          <w:szCs w:val="24"/>
        </w:rPr>
        <w:t> </w:t>
      </w:r>
      <w:r w:rsidR="002B7F6F">
        <w:rPr>
          <w:sz w:val="24"/>
          <w:szCs w:val="24"/>
        </w:rPr>
        <w:t>Шнитке</w:t>
      </w:r>
      <w:r w:rsidRPr="00D40187">
        <w:rPr>
          <w:sz w:val="24"/>
          <w:szCs w:val="24"/>
        </w:rPr>
        <w:t xml:space="preserve"> на весь срок обучения, начиная с года зачисления.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2.2. </w:t>
      </w:r>
      <w:r w:rsidR="002B7F6F">
        <w:rPr>
          <w:sz w:val="24"/>
          <w:szCs w:val="24"/>
        </w:rPr>
        <w:t>П</w:t>
      </w:r>
      <w:r w:rsidR="000F2139">
        <w:rPr>
          <w:sz w:val="24"/>
          <w:szCs w:val="24"/>
        </w:rPr>
        <w:t>о</w:t>
      </w:r>
      <w:r w:rsidR="002B7F6F">
        <w:rPr>
          <w:sz w:val="24"/>
          <w:szCs w:val="24"/>
        </w:rPr>
        <w:t>лная</w:t>
      </w:r>
      <w:r w:rsidRPr="00D40187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</w:t>
      </w:r>
      <w:r w:rsidR="00394D74">
        <w:rPr>
          <w:sz w:val="24"/>
          <w:szCs w:val="24"/>
        </w:rPr>
        <w:t>______________</w:t>
      </w:r>
      <w:r w:rsidRPr="00D40187">
        <w:rPr>
          <w:sz w:val="24"/>
          <w:szCs w:val="24"/>
        </w:rPr>
        <w:t>___________________________________</w:t>
      </w:r>
    </w:p>
    <w:p w:rsidR="00AE31DF" w:rsidRPr="00D40187" w:rsidRDefault="00AE31DF" w:rsidP="00394D74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______</w:t>
      </w:r>
      <w:r w:rsidR="00394D74">
        <w:rPr>
          <w:sz w:val="24"/>
          <w:szCs w:val="24"/>
        </w:rPr>
        <w:t>______</w:t>
      </w:r>
      <w:r w:rsidRPr="00D40187">
        <w:rPr>
          <w:sz w:val="24"/>
          <w:szCs w:val="24"/>
        </w:rPr>
        <w:t>________________________________________________________ рублей ___ коп.</w:t>
      </w:r>
    </w:p>
    <w:p w:rsidR="00AE31DF" w:rsidRPr="00D40187" w:rsidRDefault="00AE31DF" w:rsidP="00394D74">
      <w:pPr>
        <w:ind w:firstLine="709"/>
        <w:jc w:val="both"/>
        <w:rPr>
          <w:sz w:val="18"/>
          <w:szCs w:val="18"/>
        </w:rPr>
      </w:pPr>
      <w:r w:rsidRPr="00D40187">
        <w:rPr>
          <w:sz w:val="18"/>
          <w:szCs w:val="18"/>
        </w:rPr>
        <w:t xml:space="preserve">                                               (сумма цифрой и прописью)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3. Плата за один учебный год составляет: ___________</w:t>
      </w:r>
      <w:r w:rsidR="00394D74">
        <w:rPr>
          <w:sz w:val="24"/>
          <w:szCs w:val="24"/>
        </w:rPr>
        <w:t>_____</w:t>
      </w:r>
      <w:r w:rsidRPr="00D40187">
        <w:rPr>
          <w:sz w:val="24"/>
          <w:szCs w:val="24"/>
        </w:rPr>
        <w:t>_______________________</w:t>
      </w:r>
    </w:p>
    <w:p w:rsidR="00AE31DF" w:rsidRPr="00D40187" w:rsidRDefault="00AE31DF" w:rsidP="00394D74">
      <w:pPr>
        <w:jc w:val="both"/>
        <w:rPr>
          <w:sz w:val="24"/>
          <w:szCs w:val="24"/>
        </w:rPr>
      </w:pPr>
      <w:r w:rsidRPr="00D40187">
        <w:rPr>
          <w:sz w:val="24"/>
          <w:szCs w:val="24"/>
        </w:rPr>
        <w:t>_______________________</w:t>
      </w:r>
      <w:r w:rsidR="00394D74">
        <w:rPr>
          <w:sz w:val="24"/>
          <w:szCs w:val="24"/>
        </w:rPr>
        <w:t>_____</w:t>
      </w:r>
      <w:r w:rsidRPr="00D40187">
        <w:rPr>
          <w:sz w:val="24"/>
          <w:szCs w:val="24"/>
        </w:rPr>
        <w:t>________________________________________ рублей ___ коп.</w:t>
      </w:r>
    </w:p>
    <w:p w:rsidR="00AE31DF" w:rsidRPr="00D40187" w:rsidRDefault="00AE31DF" w:rsidP="00394D74">
      <w:pPr>
        <w:ind w:firstLine="709"/>
        <w:jc w:val="both"/>
        <w:rPr>
          <w:sz w:val="18"/>
          <w:szCs w:val="18"/>
        </w:rPr>
      </w:pPr>
      <w:r w:rsidRPr="00D40187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EA0151" w:rsidRPr="00D40187" w:rsidRDefault="00EA0151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2.5. Плата за обучение вносится в безналичном порядке на счет </w:t>
      </w:r>
      <w:r w:rsidR="00F61DCF">
        <w:rPr>
          <w:sz w:val="24"/>
          <w:szCs w:val="24"/>
        </w:rPr>
        <w:t>Институт</w:t>
      </w:r>
      <w:r w:rsidRPr="00D40187">
        <w:rPr>
          <w:sz w:val="24"/>
          <w:szCs w:val="24"/>
        </w:rPr>
        <w:t>а в следующие сроки и в следующем размере:</w:t>
      </w:r>
    </w:p>
    <w:p w:rsidR="002B7F6F" w:rsidRPr="00D968FB" w:rsidRDefault="002B7F6F" w:rsidP="00394D74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1. Лицами, поступающими в </w:t>
      </w:r>
      <w:r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 xml:space="preserve">, плата за обучение вносится в течение 5 дней с момента заключения договора в размере не менее </w:t>
      </w:r>
      <w:r>
        <w:rPr>
          <w:sz w:val="24"/>
          <w:szCs w:val="24"/>
        </w:rPr>
        <w:t>10 %</w:t>
      </w:r>
      <w:r w:rsidRPr="00D968FB">
        <w:rPr>
          <w:sz w:val="24"/>
          <w:szCs w:val="24"/>
        </w:rPr>
        <w:t xml:space="preserve"> от суммы, указанной в п. 2.3. настоящего договора;</w:t>
      </w:r>
    </w:p>
    <w:p w:rsidR="002B7F6F" w:rsidRPr="00210D4D" w:rsidRDefault="002B7F6F" w:rsidP="00394D74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</w:t>
      </w:r>
      <w:r w:rsidRPr="00210D4D">
        <w:rPr>
          <w:sz w:val="24"/>
          <w:szCs w:val="24"/>
        </w:rPr>
        <w:t xml:space="preserve">Студентами, уже обучающимися в Институте, плата за каждый курс обучения вносится авансовыми платежами: </w:t>
      </w:r>
    </w:p>
    <w:p w:rsidR="002B7F6F" w:rsidRPr="00210D4D" w:rsidRDefault="002B7F6F" w:rsidP="00394D74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осенний семестр – до 01 июля в размере не менее ½ от суммы, указанной в п. 2.3. настоящего договора;</w:t>
      </w:r>
    </w:p>
    <w:p w:rsidR="002B7F6F" w:rsidRDefault="002B7F6F" w:rsidP="00394D74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 xml:space="preserve">за весенний семестр – до 01 февраля в размере не менее ½ от суммы, указанной в п. 2.3. настоящего договора. </w:t>
      </w:r>
    </w:p>
    <w:p w:rsidR="00F0318A" w:rsidRPr="004612C9" w:rsidRDefault="00F0318A" w:rsidP="00394D74">
      <w:pPr>
        <w:ind w:firstLine="709"/>
        <w:jc w:val="both"/>
        <w:rPr>
          <w:b/>
          <w:i/>
          <w:sz w:val="24"/>
          <w:szCs w:val="24"/>
        </w:rPr>
      </w:pPr>
      <w:r w:rsidRPr="004612C9">
        <w:rPr>
          <w:b/>
          <w:i/>
          <w:sz w:val="24"/>
          <w:szCs w:val="24"/>
        </w:rPr>
        <w:t>или</w:t>
      </w:r>
    </w:p>
    <w:p w:rsidR="002B7F6F" w:rsidRPr="00D968FB" w:rsidRDefault="002B7F6F" w:rsidP="00394D74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до 20 числа каждого месяца, предшествующего</w:t>
      </w:r>
      <w:r w:rsidRPr="00CF4030">
        <w:rPr>
          <w:sz w:val="24"/>
          <w:szCs w:val="24"/>
        </w:rPr>
        <w:t xml:space="preserve"> месяцу, за который вносится оплата</w:t>
      </w:r>
      <w:r>
        <w:rPr>
          <w:sz w:val="24"/>
          <w:szCs w:val="24"/>
        </w:rPr>
        <w:t xml:space="preserve">, </w:t>
      </w:r>
      <w:r w:rsidRPr="004F7C65">
        <w:rPr>
          <w:sz w:val="24"/>
          <w:szCs w:val="24"/>
        </w:rPr>
        <w:t xml:space="preserve">в размере не менее </w:t>
      </w:r>
      <w:r>
        <w:rPr>
          <w:sz w:val="24"/>
          <w:szCs w:val="24"/>
        </w:rPr>
        <w:t>10%</w:t>
      </w:r>
      <w:r w:rsidRPr="004F7C65">
        <w:rPr>
          <w:sz w:val="24"/>
          <w:szCs w:val="24"/>
        </w:rPr>
        <w:t xml:space="preserve"> от суммы, указанной в п. 2.3. настоящего договора</w:t>
      </w:r>
      <w:r>
        <w:rPr>
          <w:sz w:val="24"/>
          <w:szCs w:val="24"/>
        </w:rPr>
        <w:t>.</w:t>
      </w:r>
    </w:p>
    <w:p w:rsidR="000457AE" w:rsidRDefault="000457AE" w:rsidP="00394D74">
      <w:pPr>
        <w:ind w:firstLine="709"/>
        <w:jc w:val="both"/>
        <w:rPr>
          <w:sz w:val="24"/>
          <w:szCs w:val="24"/>
        </w:rPr>
      </w:pPr>
      <w:r w:rsidRPr="008C0674">
        <w:rPr>
          <w:sz w:val="24"/>
          <w:szCs w:val="24"/>
        </w:rPr>
        <w:t>2.6. В случае просрочки оплаты, превышающей 30 (тридцати) календарных дней, с даты указанной в п. 2.5.2 Договора, Исполнитель вправе приостановить оказание услуг по Договору, что влеч</w:t>
      </w:r>
      <w:r w:rsidR="00E51C2B" w:rsidRPr="008C0674">
        <w:rPr>
          <w:sz w:val="24"/>
          <w:szCs w:val="24"/>
        </w:rPr>
        <w:t>ет за собой отчисление Обучающегося</w:t>
      </w:r>
      <w:r w:rsidRPr="008C0674">
        <w:rPr>
          <w:sz w:val="24"/>
          <w:szCs w:val="24"/>
        </w:rPr>
        <w:t xml:space="preserve"> и расторжение Договора.</w:t>
      </w:r>
    </w:p>
    <w:p w:rsidR="00EA0151" w:rsidRPr="00D40187" w:rsidRDefault="000457AE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A0151" w:rsidRPr="00D40187">
        <w:rPr>
          <w:sz w:val="24"/>
          <w:szCs w:val="24"/>
        </w:rPr>
        <w:t xml:space="preserve">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="00F61DCF">
        <w:rPr>
          <w:sz w:val="24"/>
          <w:szCs w:val="24"/>
        </w:rPr>
        <w:t>Институт</w:t>
      </w:r>
      <w:r w:rsidR="00EA0151" w:rsidRPr="00D40187">
        <w:rPr>
          <w:sz w:val="24"/>
          <w:szCs w:val="24"/>
        </w:rPr>
        <w:t>а.</w:t>
      </w:r>
    </w:p>
    <w:p w:rsidR="00AE31DF" w:rsidRPr="00D40187" w:rsidRDefault="000457AE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E31DF" w:rsidRPr="00D40187">
        <w:rPr>
          <w:sz w:val="24"/>
          <w:szCs w:val="24"/>
        </w:rPr>
        <w:t>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C57A4" w:rsidRPr="00051D56" w:rsidRDefault="004C57A4" w:rsidP="00394D74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3. Обязанности Обучающегося</w:t>
      </w:r>
    </w:p>
    <w:p w:rsidR="00F35859" w:rsidRDefault="00F35859" w:rsidP="00394D74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lastRenderedPageBreak/>
        <w:t>3.1. Добросовестно освоить основную профессиональную образовательную программу высшего образования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указанн</w:t>
      </w:r>
      <w:r>
        <w:rPr>
          <w:sz w:val="24"/>
          <w:szCs w:val="24"/>
        </w:rPr>
        <w:t>ую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.</w:t>
      </w:r>
    </w:p>
    <w:p w:rsidR="00F35859" w:rsidRDefault="00F35859" w:rsidP="00394D74">
      <w:pPr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t>3.2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051D56">
        <w:rPr>
          <w:sz w:val="24"/>
          <w:szCs w:val="24"/>
        </w:rPr>
        <w:t>. Участвовать в учебной и научно-исследовательской работе.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051D56">
        <w:rPr>
          <w:sz w:val="24"/>
          <w:szCs w:val="24"/>
        </w:rPr>
        <w:t xml:space="preserve">. 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</w:t>
      </w:r>
      <w:r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 xml:space="preserve">, Правил внутреннего учебного распорядка </w:t>
      </w:r>
      <w:r>
        <w:rPr>
          <w:sz w:val="24"/>
          <w:szCs w:val="24"/>
        </w:rPr>
        <w:t>МГИМ им. А.Г. Шнитке</w:t>
      </w:r>
      <w:r w:rsidRPr="008C0674">
        <w:rPr>
          <w:sz w:val="24"/>
          <w:szCs w:val="24"/>
        </w:rPr>
        <w:t>,</w:t>
      </w:r>
      <w:r w:rsidR="00F74BEA" w:rsidRPr="008C0674">
        <w:rPr>
          <w:sz w:val="24"/>
          <w:szCs w:val="24"/>
        </w:rPr>
        <w:t xml:space="preserve"> Режима занятий обучающихся</w:t>
      </w:r>
      <w:r w:rsidR="00EE08C9" w:rsidRPr="008C0674">
        <w:rPr>
          <w:sz w:val="24"/>
          <w:szCs w:val="24"/>
        </w:rPr>
        <w:t xml:space="preserve">, </w:t>
      </w:r>
      <w:r w:rsidRPr="008C0674">
        <w:rPr>
          <w:sz w:val="24"/>
          <w:szCs w:val="24"/>
        </w:rPr>
        <w:t>Положения о текущем контроле успеваемости и</w:t>
      </w:r>
      <w:r w:rsidRPr="007C6F17">
        <w:rPr>
          <w:sz w:val="24"/>
          <w:szCs w:val="24"/>
        </w:rPr>
        <w:t xml:space="preserve"> промежуточной аттестации обучающихся</w:t>
      </w:r>
      <w:r>
        <w:rPr>
          <w:sz w:val="24"/>
          <w:szCs w:val="24"/>
        </w:rPr>
        <w:t xml:space="preserve"> по основным профессиональным образовательным программам в МГИМ им. </w:t>
      </w:r>
      <w:r w:rsidR="00EE08C9">
        <w:rPr>
          <w:sz w:val="24"/>
          <w:szCs w:val="24"/>
        </w:rPr>
        <w:t>А.Г.</w:t>
      </w:r>
      <w:r w:rsidR="004612C9">
        <w:rPr>
          <w:sz w:val="24"/>
          <w:szCs w:val="24"/>
        </w:rPr>
        <w:t xml:space="preserve"> </w:t>
      </w:r>
      <w:r>
        <w:rPr>
          <w:sz w:val="24"/>
          <w:szCs w:val="24"/>
        </w:rPr>
        <w:t>Шнитке</w:t>
      </w:r>
      <w:r w:rsidRPr="00D968FB">
        <w:rPr>
          <w:sz w:val="24"/>
          <w:szCs w:val="24"/>
        </w:rPr>
        <w:t>,</w:t>
      </w:r>
      <w:r w:rsidRPr="00051D56">
        <w:rPr>
          <w:sz w:val="24"/>
          <w:szCs w:val="24"/>
        </w:rPr>
        <w:t xml:space="preserve"> приказов и распоряжений ректора (проректоров</w:t>
      </w:r>
      <w:r>
        <w:rPr>
          <w:sz w:val="24"/>
          <w:szCs w:val="24"/>
        </w:rPr>
        <w:t>)</w:t>
      </w:r>
      <w:r w:rsidRPr="00051D56">
        <w:rPr>
          <w:sz w:val="24"/>
          <w:szCs w:val="24"/>
        </w:rPr>
        <w:t xml:space="preserve"> </w:t>
      </w:r>
      <w:r w:rsidR="00C25FEE">
        <w:rPr>
          <w:sz w:val="24"/>
          <w:szCs w:val="24"/>
        </w:rPr>
        <w:t>МГИМ им. </w:t>
      </w:r>
      <w:r>
        <w:rPr>
          <w:sz w:val="24"/>
          <w:szCs w:val="24"/>
        </w:rPr>
        <w:t xml:space="preserve">А.Г. Шнитке, </w:t>
      </w:r>
      <w:r w:rsidRPr="00051D56">
        <w:rPr>
          <w:sz w:val="24"/>
          <w:szCs w:val="24"/>
        </w:rPr>
        <w:t xml:space="preserve">иных локальных нормативных актов </w:t>
      </w:r>
      <w:r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>.</w:t>
      </w:r>
    </w:p>
    <w:p w:rsidR="00F35859" w:rsidRDefault="00F3585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A66F02">
        <w:rPr>
          <w:sz w:val="24"/>
          <w:szCs w:val="24"/>
        </w:rPr>
        <w:t xml:space="preserve">.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.</w:t>
      </w:r>
    </w:p>
    <w:p w:rsidR="00F35859" w:rsidRDefault="00F3585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У</w:t>
      </w:r>
      <w:r w:rsidRPr="0049481C">
        <w:rPr>
          <w:sz w:val="24"/>
          <w:szCs w:val="24"/>
        </w:rPr>
        <w:t>важать честь и достоинство других обучающихся, не создавать препятствий для получения образования другими обучающимися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051D56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051D56">
        <w:rPr>
          <w:sz w:val="24"/>
          <w:szCs w:val="24"/>
        </w:rPr>
        <w:t xml:space="preserve">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</w:t>
      </w:r>
      <w:r w:rsidRPr="008C0674">
        <w:rPr>
          <w:sz w:val="24"/>
          <w:szCs w:val="24"/>
        </w:rPr>
        <w:t>задания в установленные сроки,</w:t>
      </w:r>
      <w:r w:rsidRPr="00051D56">
        <w:rPr>
          <w:sz w:val="24"/>
          <w:szCs w:val="24"/>
        </w:rPr>
        <w:t xml:space="preserve"> данные педагогическими работниками </w:t>
      </w:r>
      <w:r w:rsidR="004612C9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051D56">
        <w:rPr>
          <w:sz w:val="24"/>
          <w:szCs w:val="24"/>
        </w:rPr>
        <w:t xml:space="preserve"> в рамках основной профессиональной образовательно</w:t>
      </w:r>
      <w:r>
        <w:rPr>
          <w:sz w:val="24"/>
          <w:szCs w:val="24"/>
        </w:rPr>
        <w:t>й программы высшего образования.</w:t>
      </w:r>
      <w:r w:rsidRPr="00051D56">
        <w:rPr>
          <w:sz w:val="24"/>
          <w:szCs w:val="24"/>
        </w:rPr>
        <w:t xml:space="preserve"> 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051D56">
        <w:rPr>
          <w:sz w:val="24"/>
          <w:szCs w:val="24"/>
        </w:rPr>
        <w:t xml:space="preserve"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ом.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>
        <w:rPr>
          <w:sz w:val="24"/>
          <w:szCs w:val="24"/>
        </w:rPr>
        <w:t>10</w:t>
      </w:r>
      <w:r w:rsidRPr="00051D56">
        <w:rPr>
          <w:sz w:val="24"/>
          <w:szCs w:val="24"/>
        </w:rPr>
        <w:t xml:space="preserve">. Бережно относиться к имуществу </w:t>
      </w:r>
      <w:r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 xml:space="preserve"> и возмещать ущерб, причинённый своими виновными действиями имуществу </w:t>
      </w:r>
      <w:r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>, в соответствии с действующим законодательством Российской Федерации.</w:t>
      </w:r>
    </w:p>
    <w:p w:rsidR="00F35859" w:rsidRPr="00051D56" w:rsidRDefault="00F35859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</w:t>
      </w:r>
      <w:r>
        <w:rPr>
          <w:sz w:val="24"/>
          <w:szCs w:val="24"/>
        </w:rPr>
        <w:t>11</w:t>
      </w:r>
      <w:r w:rsidRPr="00051D56">
        <w:rPr>
          <w:sz w:val="24"/>
          <w:szCs w:val="24"/>
        </w:rPr>
        <w:t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Обучающийся обязуется заключ</w:t>
      </w:r>
      <w:r w:rsidR="004612C9">
        <w:rPr>
          <w:sz w:val="24"/>
          <w:szCs w:val="24"/>
        </w:rPr>
        <w:t>ить дополнительное соглашение к </w:t>
      </w:r>
      <w:r w:rsidRPr="00051D56">
        <w:rPr>
          <w:sz w:val="24"/>
          <w:szCs w:val="24"/>
        </w:rPr>
        <w:t>настоящему договору.</w:t>
      </w:r>
    </w:p>
    <w:p w:rsidR="001630F9" w:rsidRDefault="00F3585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051D56">
        <w:rPr>
          <w:sz w:val="24"/>
          <w:szCs w:val="24"/>
        </w:rPr>
        <w:t xml:space="preserve">. Извещать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 xml:space="preserve"> об изменении своих данных, указанных в разделе 12 настоящего договора в течение 5 дней с момента их изменения.</w:t>
      </w:r>
    </w:p>
    <w:p w:rsidR="00AE31DF" w:rsidRPr="00D40187" w:rsidRDefault="00AE31DF" w:rsidP="00394D74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4. Обязанности Заказчика</w:t>
      </w:r>
    </w:p>
    <w:p w:rsidR="00F56185" w:rsidRPr="008C0674" w:rsidRDefault="00F56185" w:rsidP="00394D74">
      <w:pPr>
        <w:ind w:firstLine="709"/>
        <w:jc w:val="both"/>
        <w:rPr>
          <w:sz w:val="24"/>
          <w:szCs w:val="24"/>
        </w:rPr>
      </w:pPr>
      <w:r w:rsidRPr="008C0674">
        <w:rPr>
          <w:sz w:val="24"/>
          <w:szCs w:val="24"/>
        </w:rPr>
        <w:t xml:space="preserve">4.1. Оплачивать образовательные услуги, оказываемые Институтом Обучающемуся, на условиях, в сроки и в размере, установленные разделом 2 настоящего договора, а также в течение 7 (семи) календарных дней с момента оплаты предоставлять в </w:t>
      </w:r>
      <w:r w:rsidR="004612C9">
        <w:rPr>
          <w:sz w:val="24"/>
          <w:szCs w:val="24"/>
        </w:rPr>
        <w:t xml:space="preserve">Учебно-методическое управление </w:t>
      </w:r>
      <w:r w:rsidRPr="008C0674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8C0674">
        <w:rPr>
          <w:sz w:val="24"/>
          <w:szCs w:val="24"/>
        </w:rPr>
        <w:t>4.2. Нести ответственность за неисполнение обязательств, предусмотренных разделом 2 настоящего договора.</w:t>
      </w:r>
      <w:r w:rsidRPr="00D40187">
        <w:rPr>
          <w:sz w:val="24"/>
          <w:szCs w:val="24"/>
        </w:rPr>
        <w:t xml:space="preserve"> 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AE31DF" w:rsidRPr="00D40187" w:rsidRDefault="00AE31DF" w:rsidP="00394D74">
      <w:pPr>
        <w:ind w:firstLine="709"/>
        <w:jc w:val="both"/>
        <w:rPr>
          <w:sz w:val="24"/>
          <w:szCs w:val="24"/>
        </w:rPr>
      </w:pPr>
      <w:r w:rsidRPr="00D40187">
        <w:rPr>
          <w:sz w:val="24"/>
          <w:szCs w:val="24"/>
        </w:rPr>
        <w:lastRenderedPageBreak/>
        <w:t xml:space="preserve">4.4. Извещать </w:t>
      </w:r>
      <w:r w:rsidR="00F61DCF">
        <w:rPr>
          <w:sz w:val="24"/>
          <w:szCs w:val="24"/>
        </w:rPr>
        <w:t>Институт</w:t>
      </w:r>
      <w:r w:rsidRPr="00D40187">
        <w:rPr>
          <w:sz w:val="24"/>
          <w:szCs w:val="24"/>
        </w:rPr>
        <w:t xml:space="preserve"> об изменении своих данных, указанных в разделе 12 настоящего договора, в течение 5 дней с момента их изменения.</w:t>
      </w:r>
    </w:p>
    <w:p w:rsidR="003E1FAC" w:rsidRPr="00E43692" w:rsidRDefault="00AE31DF" w:rsidP="00394D74">
      <w:pPr>
        <w:ind w:firstLine="709"/>
        <w:jc w:val="center"/>
        <w:rPr>
          <w:b/>
          <w:sz w:val="24"/>
          <w:szCs w:val="24"/>
        </w:rPr>
      </w:pPr>
      <w:r w:rsidRPr="006A13D2">
        <w:rPr>
          <w:b/>
          <w:sz w:val="24"/>
          <w:szCs w:val="24"/>
        </w:rPr>
        <w:t xml:space="preserve">5. Обязанности </w:t>
      </w:r>
      <w:r w:rsidR="006A13D2" w:rsidRPr="006A13D2">
        <w:rPr>
          <w:b/>
          <w:sz w:val="24"/>
          <w:szCs w:val="24"/>
        </w:rPr>
        <w:t>Исполнителя</w:t>
      </w:r>
    </w:p>
    <w:p w:rsidR="00E43692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0070">
        <w:rPr>
          <w:sz w:val="24"/>
          <w:szCs w:val="24"/>
        </w:rPr>
        <w:t xml:space="preserve">.1. </w:t>
      </w:r>
      <w:r w:rsidRPr="00A66F02">
        <w:rPr>
          <w:sz w:val="24"/>
          <w:szCs w:val="24"/>
        </w:rPr>
        <w:t xml:space="preserve">Зачислить в </w:t>
      </w:r>
      <w:r>
        <w:rPr>
          <w:sz w:val="24"/>
          <w:szCs w:val="24"/>
        </w:rPr>
        <w:t>Институт Обучающегося</w:t>
      </w:r>
      <w:r w:rsidRPr="00A66F02">
        <w:rPr>
          <w:sz w:val="24"/>
          <w:szCs w:val="24"/>
        </w:rPr>
        <w:t xml:space="preserve">, выполнившего установленные законодательством Российской Федерации, Уставом и локальными нормативными актами </w:t>
      </w:r>
      <w:r>
        <w:rPr>
          <w:sz w:val="24"/>
          <w:szCs w:val="24"/>
        </w:rPr>
        <w:t>МГИМ им. А.Г. Шнитке,</w:t>
      </w:r>
      <w:r w:rsidRPr="00A66F02">
        <w:rPr>
          <w:sz w:val="24"/>
          <w:szCs w:val="24"/>
        </w:rPr>
        <w:t xml:space="preserve">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E43692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Осуществлять обучение Обучающегося</w:t>
      </w:r>
      <w:r w:rsidRPr="00A66F02">
        <w:rPr>
          <w:sz w:val="24"/>
          <w:szCs w:val="24"/>
        </w:rPr>
        <w:t xml:space="preserve"> по основной профессиональной образовательной программе высшего образования</w:t>
      </w:r>
      <w:r>
        <w:rPr>
          <w:sz w:val="24"/>
          <w:szCs w:val="24"/>
        </w:rPr>
        <w:t>,</w:t>
      </w:r>
      <w:r w:rsidRPr="00F64566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указанн</w:t>
      </w:r>
      <w:r>
        <w:rPr>
          <w:sz w:val="24"/>
          <w:szCs w:val="24"/>
        </w:rPr>
        <w:t>ой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, учебным </w:t>
      </w:r>
      <w:r w:rsidRPr="005F0070">
        <w:rPr>
          <w:sz w:val="24"/>
          <w:szCs w:val="24"/>
        </w:rPr>
        <w:t>планом или индивидуальным учебным планом,</w:t>
      </w:r>
      <w:r w:rsidRPr="00A66F02">
        <w:rPr>
          <w:sz w:val="24"/>
          <w:szCs w:val="24"/>
        </w:rPr>
        <w:t xml:space="preserve"> и расписанием занятий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>.</w:t>
      </w:r>
    </w:p>
    <w:p w:rsidR="00E43692" w:rsidRDefault="00E43692" w:rsidP="00394D74">
      <w:pPr>
        <w:ind w:firstLine="709"/>
        <w:jc w:val="both"/>
        <w:rPr>
          <w:sz w:val="24"/>
          <w:szCs w:val="24"/>
        </w:rPr>
      </w:pPr>
      <w:r w:rsidRPr="008C0674">
        <w:rPr>
          <w:sz w:val="24"/>
          <w:szCs w:val="24"/>
        </w:rPr>
        <w:t>5.3. Ознакомить Обучающегося с Уставом и иными локальными нормативными актами МГИМ им. А.Г. Шнитке, регламентирующими организацию образовательных услуг.</w:t>
      </w:r>
    </w:p>
    <w:p w:rsidR="00E43692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051D56">
        <w:rPr>
          <w:sz w:val="24"/>
          <w:szCs w:val="24"/>
        </w:rPr>
        <w:t>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051D56">
        <w:rPr>
          <w:sz w:val="24"/>
          <w:szCs w:val="24"/>
        </w:rPr>
        <w:t>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051D56">
        <w:rPr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E43692" w:rsidRPr="00796177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051D56">
        <w:rPr>
          <w:sz w:val="24"/>
          <w:szCs w:val="24"/>
        </w:rPr>
        <w:t xml:space="preserve">. </w:t>
      </w:r>
      <w:r w:rsidRPr="00796177">
        <w:rPr>
          <w:sz w:val="24"/>
          <w:szCs w:val="24"/>
        </w:rPr>
        <w:t xml:space="preserve">Выдать Обучающемуся подтверждающие статус студента </w:t>
      </w:r>
      <w:r>
        <w:rPr>
          <w:sz w:val="24"/>
          <w:szCs w:val="24"/>
        </w:rPr>
        <w:t>МГИМ им. А.Г.</w:t>
      </w:r>
      <w:r w:rsidR="004612C9">
        <w:rPr>
          <w:sz w:val="24"/>
          <w:szCs w:val="24"/>
        </w:rPr>
        <w:t xml:space="preserve"> </w:t>
      </w:r>
      <w:r>
        <w:rPr>
          <w:sz w:val="24"/>
          <w:szCs w:val="24"/>
        </w:rPr>
        <w:t>Шнитке</w:t>
      </w:r>
      <w:r w:rsidR="004612C9">
        <w:rPr>
          <w:sz w:val="24"/>
          <w:szCs w:val="24"/>
        </w:rPr>
        <w:t xml:space="preserve"> документы:</w:t>
      </w:r>
      <w:r w:rsidRPr="00796177">
        <w:rPr>
          <w:rStyle w:val="a7"/>
          <w:sz w:val="24"/>
          <w:szCs w:val="24"/>
        </w:rPr>
        <w:footnoteReference w:id="1"/>
      </w:r>
    </w:p>
    <w:p w:rsidR="00E43692" w:rsidRPr="00796177" w:rsidRDefault="00E43692" w:rsidP="00394D74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студенческий билет;</w:t>
      </w:r>
    </w:p>
    <w:p w:rsidR="00E43692" w:rsidRPr="00D968FB" w:rsidRDefault="00E43692" w:rsidP="00394D74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зачетную книжку</w:t>
      </w:r>
      <w:r>
        <w:rPr>
          <w:sz w:val="24"/>
          <w:szCs w:val="24"/>
        </w:rPr>
        <w:t>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Pr="00051D56">
        <w:rPr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051D56">
        <w:rPr>
          <w:sz w:val="24"/>
          <w:szCs w:val="24"/>
        </w:rPr>
        <w:t>. Принимать от Заказчика плату за образовательные услуги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Pr="00051D56">
        <w:rPr>
          <w:sz w:val="24"/>
          <w:szCs w:val="24"/>
        </w:rPr>
        <w:t>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Pr="00051D56">
        <w:rPr>
          <w:sz w:val="24"/>
          <w:szCs w:val="24"/>
        </w:rPr>
        <w:t>. Выдать Обучающемуся после успешного освоения им</w:t>
      </w:r>
      <w:r>
        <w:rPr>
          <w:sz w:val="24"/>
          <w:szCs w:val="24"/>
        </w:rPr>
        <w:t xml:space="preserve"> основной профессиональной</w:t>
      </w:r>
      <w:r w:rsidRPr="00051D56">
        <w:rPr>
          <w:sz w:val="24"/>
          <w:szCs w:val="24"/>
        </w:rPr>
        <w:t xml:space="preserve"> образовательной программы, прохождения всех видов промежуточных аттестаций и успешного прохождения госуд</w:t>
      </w:r>
      <w:r w:rsidR="00512FFF">
        <w:rPr>
          <w:sz w:val="24"/>
          <w:szCs w:val="24"/>
        </w:rPr>
        <w:t xml:space="preserve">арственной итоговой аттестации </w:t>
      </w:r>
      <w:r w:rsidRPr="00051D56">
        <w:rPr>
          <w:sz w:val="24"/>
          <w:szCs w:val="24"/>
        </w:rPr>
        <w:t>документ, предусмотренный п. 1.3.</w:t>
      </w:r>
      <w:r w:rsidR="0036322C">
        <w:rPr>
          <w:sz w:val="24"/>
          <w:szCs w:val="24"/>
        </w:rPr>
        <w:t xml:space="preserve"> </w:t>
      </w:r>
      <w:r w:rsidRPr="00051D56">
        <w:rPr>
          <w:sz w:val="24"/>
          <w:szCs w:val="24"/>
        </w:rPr>
        <w:t>настоящего договора.</w:t>
      </w:r>
    </w:p>
    <w:p w:rsidR="00E43692" w:rsidRPr="00051D56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Pr="00051D56">
        <w:rPr>
          <w:sz w:val="24"/>
          <w:szCs w:val="24"/>
        </w:rPr>
        <w:t xml:space="preserve">. В случае не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, Обучающемуся выдать справку об обучении или о периоде обучения.</w:t>
      </w:r>
    </w:p>
    <w:p w:rsidR="00AE31DF" w:rsidRPr="00E43692" w:rsidRDefault="00E43692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Pr="00051D56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 xml:space="preserve"> обязуется заключить дополнительное соглашение к настоящему договору. </w:t>
      </w:r>
    </w:p>
    <w:p w:rsidR="00E43692" w:rsidRPr="00EF2941" w:rsidRDefault="000B5D37" w:rsidP="00394D74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6. Права Сторон</w:t>
      </w:r>
    </w:p>
    <w:p w:rsidR="0091355F" w:rsidRPr="004612C9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6.1. </w:t>
      </w:r>
      <w:r w:rsidRPr="004612C9">
        <w:rPr>
          <w:sz w:val="24"/>
          <w:szCs w:val="24"/>
        </w:rPr>
        <w:t>Исполнитель имеет вправо:</w:t>
      </w:r>
    </w:p>
    <w:p w:rsidR="0091355F" w:rsidRPr="00051D56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изменить стоимость </w:t>
      </w:r>
      <w:r>
        <w:rPr>
          <w:sz w:val="24"/>
          <w:szCs w:val="24"/>
        </w:rPr>
        <w:t>обучения в соответствии с п. 2.8</w:t>
      </w:r>
      <w:r w:rsidRPr="00051D56">
        <w:rPr>
          <w:sz w:val="24"/>
          <w:szCs w:val="24"/>
        </w:rPr>
        <w:t>. настоящего договора;</w:t>
      </w:r>
    </w:p>
    <w:p w:rsidR="0091355F" w:rsidRPr="00051D56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самостоятельно осуществлять образовательный процесс;</w:t>
      </w:r>
    </w:p>
    <w:p w:rsidR="0091355F" w:rsidRPr="00051D56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Обучающегося;</w:t>
      </w:r>
    </w:p>
    <w:p w:rsidR="0091355F" w:rsidRPr="00051D56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AD0F81">
        <w:rPr>
          <w:sz w:val="24"/>
          <w:szCs w:val="24"/>
        </w:rPr>
        <w:t>МГИМ </w:t>
      </w:r>
      <w:r>
        <w:rPr>
          <w:sz w:val="24"/>
          <w:szCs w:val="24"/>
        </w:rPr>
        <w:t>им. А.Г. Шнитке</w:t>
      </w:r>
      <w:r w:rsidRPr="00051D56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>
        <w:rPr>
          <w:sz w:val="24"/>
          <w:szCs w:val="24"/>
        </w:rPr>
        <w:t>МГИМ им. А.Г. Шнитке</w:t>
      </w:r>
      <w:r w:rsidRPr="00051D56">
        <w:rPr>
          <w:sz w:val="24"/>
          <w:szCs w:val="24"/>
        </w:rPr>
        <w:t>;</w:t>
      </w:r>
    </w:p>
    <w:p w:rsidR="0091355F" w:rsidRPr="00051D56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91355F" w:rsidRPr="004612C9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6.2. </w:t>
      </w:r>
      <w:r w:rsidRPr="004612C9">
        <w:rPr>
          <w:sz w:val="24"/>
          <w:szCs w:val="24"/>
        </w:rPr>
        <w:t xml:space="preserve">Заказчик </w:t>
      </w:r>
      <w:r w:rsidR="004612C9" w:rsidRPr="004612C9">
        <w:rPr>
          <w:sz w:val="24"/>
          <w:szCs w:val="24"/>
        </w:rPr>
        <w:t>имеет</w:t>
      </w:r>
      <w:r w:rsidRPr="004612C9">
        <w:rPr>
          <w:sz w:val="24"/>
          <w:szCs w:val="24"/>
        </w:rPr>
        <w:t xml:space="preserve"> вправо:</w:t>
      </w:r>
    </w:p>
    <w:p w:rsidR="0091355F" w:rsidRPr="00051D56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051D56">
        <w:rPr>
          <w:color w:val="FF0000"/>
          <w:sz w:val="24"/>
          <w:szCs w:val="24"/>
        </w:rPr>
        <w:t xml:space="preserve"> </w:t>
      </w:r>
      <w:r w:rsidRPr="00051D56">
        <w:rPr>
          <w:sz w:val="24"/>
          <w:szCs w:val="24"/>
        </w:rPr>
        <w:t>по настоящему договору;</w:t>
      </w:r>
    </w:p>
    <w:p w:rsidR="0091355F" w:rsidRPr="008C0674" w:rsidRDefault="0091355F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0674">
        <w:rPr>
          <w:sz w:val="24"/>
          <w:szCs w:val="24"/>
        </w:rPr>
        <w:t xml:space="preserve">- получать информацию об успеваемости, поведении, </w:t>
      </w:r>
      <w:r w:rsidR="004612C9">
        <w:rPr>
          <w:sz w:val="24"/>
          <w:szCs w:val="24"/>
        </w:rPr>
        <w:t xml:space="preserve">отношении Обучающегося к учебе </w:t>
      </w:r>
      <w:r w:rsidRPr="008C0674">
        <w:rPr>
          <w:sz w:val="24"/>
          <w:szCs w:val="24"/>
        </w:rPr>
        <w:t>в целом и по отдельным дисциплинам учебного плана;</w:t>
      </w:r>
    </w:p>
    <w:p w:rsidR="0091355F" w:rsidRPr="00193732" w:rsidRDefault="0091355F" w:rsidP="00394D74">
      <w:pPr>
        <w:ind w:firstLine="709"/>
        <w:jc w:val="both"/>
        <w:rPr>
          <w:sz w:val="24"/>
          <w:szCs w:val="24"/>
        </w:rPr>
      </w:pPr>
      <w:r w:rsidRPr="008C0674">
        <w:rPr>
          <w:sz w:val="24"/>
          <w:szCs w:val="24"/>
        </w:rPr>
        <w:t>- в случае приобретения гражданства Российской Федерации Обучающимся обратиться с заявлением к Исполнителю для изменения соответствующих условий, на которых заключен настоящий договор.</w:t>
      </w:r>
    </w:p>
    <w:p w:rsidR="0091355F" w:rsidRPr="004612C9" w:rsidRDefault="0091355F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4612C9">
        <w:rPr>
          <w:sz w:val="24"/>
          <w:szCs w:val="24"/>
        </w:rPr>
        <w:t>Обучающийся имеет право:</w:t>
      </w:r>
    </w:p>
    <w:p w:rsidR="0091355F" w:rsidRPr="00FD404E" w:rsidRDefault="0091355F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1355F" w:rsidRPr="00FD404E" w:rsidRDefault="0091355F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;</w:t>
      </w:r>
    </w:p>
    <w:p w:rsidR="0091355F" w:rsidRPr="00FD404E" w:rsidRDefault="0091355F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полную и достоверную информацию об оценке своих знаний, а также о критериях этой оценки;</w:t>
      </w:r>
    </w:p>
    <w:p w:rsidR="0091355F" w:rsidRPr="00FD404E" w:rsidRDefault="0091355F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 w:rsidR="004612C9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91355F" w:rsidRPr="00FD404E" w:rsidRDefault="0091355F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91355F" w:rsidRDefault="0091355F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 w:rsidR="00AD0F81">
        <w:rPr>
          <w:sz w:val="24"/>
          <w:szCs w:val="24"/>
        </w:rPr>
        <w:t>МГИМ </w:t>
      </w:r>
      <w:r w:rsidR="004612C9">
        <w:rPr>
          <w:sz w:val="24"/>
          <w:szCs w:val="24"/>
        </w:rPr>
        <w:t>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, участие в социально-культурных, оздоровительных и иных мероприятиях, организованных И</w:t>
      </w:r>
      <w:r>
        <w:rPr>
          <w:sz w:val="24"/>
          <w:szCs w:val="24"/>
        </w:rPr>
        <w:t>сполнителем;</w:t>
      </w:r>
    </w:p>
    <w:p w:rsidR="0091355F" w:rsidRDefault="0091355F" w:rsidP="00394D74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</w:t>
      </w:r>
      <w:r w:rsidRPr="008C0674">
        <w:rPr>
          <w:sz w:val="24"/>
          <w:szCs w:val="24"/>
        </w:rPr>
        <w:t>в случае приобретения гражданства Российской Федерации (с письменного согласия Заказчика) обратиться с заявлением к Исполнителю для изменения соответствующих условий, на которых заключен настоящий договор.</w:t>
      </w:r>
    </w:p>
    <w:p w:rsidR="000B5D37" w:rsidRPr="0091355F" w:rsidRDefault="0091355F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FD404E">
        <w:rPr>
          <w:sz w:val="24"/>
          <w:szCs w:val="24"/>
        </w:rPr>
        <w:t>. Обучающемуся предоставляются академиче</w:t>
      </w:r>
      <w:r>
        <w:rPr>
          <w:sz w:val="24"/>
          <w:szCs w:val="24"/>
        </w:rPr>
        <w:t>ские права в соответствии со</w:t>
      </w:r>
      <w:r w:rsidRPr="00FD404E">
        <w:rPr>
          <w:sz w:val="24"/>
          <w:szCs w:val="24"/>
        </w:rPr>
        <w:t xml:space="preserve">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FD404E">
          <w:rPr>
            <w:sz w:val="24"/>
            <w:szCs w:val="24"/>
          </w:rPr>
          <w:t>порядке</w:t>
        </w:r>
      </w:hyperlink>
      <w:r w:rsidRPr="00FD404E">
        <w:rPr>
          <w:sz w:val="24"/>
          <w:szCs w:val="24"/>
        </w:rPr>
        <w:t xml:space="preserve">, которые предусмотрены Порядком и случаями перехода лиц, обучающихся в </w:t>
      </w:r>
      <w:r w:rsidR="004612C9">
        <w:rPr>
          <w:sz w:val="24"/>
          <w:szCs w:val="24"/>
        </w:rPr>
        <w:t>МГИМ им. А.Г.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по образовательным программам среднего профессионального и высшего образования, с платного обучения на бесплатное.</w:t>
      </w:r>
    </w:p>
    <w:p w:rsidR="000B5D37" w:rsidRPr="00051D56" w:rsidRDefault="000B5D37" w:rsidP="00394D74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7. Ответственность Сторон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1. Безвозмездного оказания образовательной услуги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3. Потребовать уменьшения стоимости образовательной услуги;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4. Расторгнуть Договор.</w:t>
      </w:r>
    </w:p>
    <w:p w:rsidR="000B5D37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7.5. </w:t>
      </w:r>
      <w:r w:rsidRPr="00AC461D">
        <w:rPr>
          <w:sz w:val="24"/>
          <w:szCs w:val="24"/>
        </w:rPr>
        <w:t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051D56">
        <w:rPr>
          <w:sz w:val="24"/>
          <w:szCs w:val="24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0B5D37" w:rsidRPr="00051D56" w:rsidRDefault="000B5D37" w:rsidP="00394D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051D5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0B5D37" w:rsidRPr="00051D56" w:rsidRDefault="000B5D37" w:rsidP="004612C9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>
        <w:rPr>
          <w:sz w:val="24"/>
          <w:szCs w:val="24"/>
        </w:rPr>
        <w:t>8</w:t>
      </w:r>
      <w:r w:rsidRPr="00051D56">
        <w:rPr>
          <w:sz w:val="24"/>
          <w:szCs w:val="24"/>
        </w:rPr>
        <w:t xml:space="preserve">. Обучающийся несет дисциплинарную ответственность за нарушение Устава </w:t>
      </w:r>
      <w:r w:rsidR="004612C9">
        <w:rPr>
          <w:sz w:val="24"/>
          <w:szCs w:val="24"/>
        </w:rPr>
        <w:t>МГИМ </w:t>
      </w:r>
      <w:r>
        <w:rPr>
          <w:sz w:val="24"/>
          <w:szCs w:val="24"/>
        </w:rPr>
        <w:t>им. А.Г. Шнитке</w:t>
      </w:r>
      <w:r w:rsidRPr="00051D56">
        <w:rPr>
          <w:sz w:val="24"/>
          <w:szCs w:val="24"/>
        </w:rPr>
        <w:t xml:space="preserve">, Правил внутреннего учебного распорядка </w:t>
      </w:r>
      <w:r w:rsidR="00AD0F81">
        <w:rPr>
          <w:sz w:val="24"/>
          <w:szCs w:val="24"/>
        </w:rPr>
        <w:t>МГИМ им. </w:t>
      </w:r>
      <w:r>
        <w:rPr>
          <w:sz w:val="24"/>
          <w:szCs w:val="24"/>
        </w:rPr>
        <w:t>А.Г.</w:t>
      </w:r>
      <w:r w:rsidR="001B59B6">
        <w:rPr>
          <w:sz w:val="24"/>
          <w:szCs w:val="24"/>
        </w:rPr>
        <w:t> </w:t>
      </w:r>
      <w:r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, иных локальных нормативных актов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.</w:t>
      </w:r>
    </w:p>
    <w:p w:rsidR="000B5D37" w:rsidRPr="00FD404E" w:rsidRDefault="000B5D37" w:rsidP="00394D74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8. Порядок урегулирования споров</w:t>
      </w:r>
    </w:p>
    <w:p w:rsidR="000B5D37" w:rsidRPr="00FD404E" w:rsidRDefault="000B5D37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B5D37" w:rsidRPr="00057DBC" w:rsidRDefault="000B5D37" w:rsidP="00394D74">
      <w:pPr>
        <w:ind w:firstLine="709"/>
        <w:jc w:val="both"/>
        <w:rPr>
          <w:sz w:val="24"/>
          <w:szCs w:val="24"/>
        </w:rPr>
      </w:pPr>
      <w:r w:rsidRPr="00057DBC">
        <w:rPr>
          <w:sz w:val="24"/>
          <w:szCs w:val="24"/>
        </w:rPr>
        <w:t>8.2. </w:t>
      </w:r>
      <w:r w:rsidRPr="00057DBC">
        <w:rPr>
          <w:sz w:val="24"/>
          <w:szCs w:val="24"/>
          <w:shd w:val="clear" w:color="auto" w:fill="FFFFFF"/>
        </w:rPr>
        <w:t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Исполнителя.</w:t>
      </w:r>
    </w:p>
    <w:p w:rsidR="000B5D37" w:rsidRPr="00FD404E" w:rsidRDefault="000B5D37" w:rsidP="00394D74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9. Срок действия договора</w:t>
      </w:r>
    </w:p>
    <w:p w:rsidR="000B5D37" w:rsidRPr="00EF2941" w:rsidRDefault="000B5D37" w:rsidP="00394D74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Обучающегося до полного исполнения Сторонами принятых на себя обязательств. </w:t>
      </w:r>
      <w:r w:rsidRPr="00057DBC">
        <w:rPr>
          <w:sz w:val="24"/>
          <w:szCs w:val="24"/>
        </w:rPr>
        <w:t>При прекращении договора в связи с окончанием обучения услуги считаются оказанными в полном объеме.</w:t>
      </w:r>
    </w:p>
    <w:p w:rsidR="000B5D37" w:rsidRPr="00051D56" w:rsidRDefault="000B5D37" w:rsidP="00394D74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0. Основания изменения и расторжения договора</w:t>
      </w:r>
    </w:p>
    <w:p w:rsidR="003332C7" w:rsidRPr="00D2170A" w:rsidRDefault="003332C7" w:rsidP="00394D74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32C7" w:rsidRPr="00D2170A" w:rsidRDefault="003332C7" w:rsidP="00394D74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2. Настоящий договор может быть расторгнут по взаимному соглашению Сторон. </w:t>
      </w:r>
    </w:p>
    <w:p w:rsidR="003332C7" w:rsidRPr="00D2170A" w:rsidRDefault="003332C7" w:rsidP="00394D74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</w:t>
      </w:r>
      <w:r>
        <w:rPr>
          <w:sz w:val="24"/>
          <w:szCs w:val="24"/>
        </w:rPr>
        <w:t>Института</w:t>
      </w:r>
      <w:r w:rsidRPr="00D2170A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3332C7" w:rsidRPr="001C7E66" w:rsidRDefault="003332C7" w:rsidP="00394D74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 Настоящий договор расторгается досрочно в следующих случаях:</w:t>
      </w:r>
    </w:p>
    <w:p w:rsidR="003332C7" w:rsidRPr="001C7E66" w:rsidRDefault="003332C7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1. В случае перевода </w:t>
      </w:r>
      <w:r w:rsidRPr="001C7E66">
        <w:rPr>
          <w:rFonts w:eastAsia="Calibri"/>
          <w:sz w:val="24"/>
          <w:szCs w:val="24"/>
          <w:lang w:eastAsia="en-US"/>
        </w:rPr>
        <w:t>на места, финансируемые за счет бюджетных ассигнований бюджета субъектов Российской Федерации</w:t>
      </w:r>
      <w:r w:rsidRPr="001C7E66">
        <w:rPr>
          <w:sz w:val="24"/>
          <w:szCs w:val="24"/>
        </w:rPr>
        <w:t xml:space="preserve"> (с даты опре</w:t>
      </w:r>
      <w:r w:rsidR="004612C9">
        <w:rPr>
          <w:sz w:val="24"/>
          <w:szCs w:val="24"/>
        </w:rPr>
        <w:t>деленной приказом МГИМ им. А.Г. </w:t>
      </w:r>
      <w:r w:rsidRPr="001C7E66">
        <w:rPr>
          <w:sz w:val="24"/>
          <w:szCs w:val="24"/>
        </w:rPr>
        <w:t>Шнитке).</w:t>
      </w:r>
    </w:p>
    <w:p w:rsidR="003332C7" w:rsidRPr="001C7E66" w:rsidRDefault="003332C7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2</w:t>
      </w:r>
      <w:r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По обстоятельствам, не зависящим от воли Заказчика, Обучающегося и Института, в том числе в случае ликвидации Института.</w:t>
      </w:r>
    </w:p>
    <w:p w:rsidR="003332C7" w:rsidRPr="001C7E66" w:rsidRDefault="003332C7" w:rsidP="00394D74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3</w:t>
      </w:r>
      <w:r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При одностороннем отказе Заказчика от исполнения настоящего договора. </w:t>
      </w:r>
    </w:p>
    <w:p w:rsidR="003332C7" w:rsidRPr="001C7E66" w:rsidRDefault="003332C7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 дней до предполаг</w:t>
      </w:r>
      <w:r>
        <w:rPr>
          <w:sz w:val="24"/>
          <w:szCs w:val="24"/>
        </w:rPr>
        <w:t xml:space="preserve">аемой даты расторжения договора, </w:t>
      </w:r>
      <w:r w:rsidRPr="008C0674">
        <w:rPr>
          <w:sz w:val="24"/>
          <w:szCs w:val="24"/>
        </w:rPr>
        <w:t>при условии оплаты Исполнителю фактически понесенных им расходов.</w:t>
      </w:r>
    </w:p>
    <w:p w:rsidR="003332C7" w:rsidRPr="001C7E66" w:rsidRDefault="003332C7" w:rsidP="00394D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 Настоящий договор может быть расторгнут по инициативе Исполнителя в одностороннем порядке в случаях:</w:t>
      </w:r>
    </w:p>
    <w:p w:rsidR="003332C7" w:rsidRPr="001C7E66" w:rsidRDefault="003332C7" w:rsidP="00394D74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1. Применение к обучающемуся, достигшему возраста 15 лет, отчисления как меры дисциплинарного взыскания.</w:t>
      </w:r>
    </w:p>
    <w:p w:rsidR="003332C7" w:rsidRPr="001C7E66" w:rsidRDefault="003332C7" w:rsidP="00394D74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2</w:t>
      </w:r>
      <w:r w:rsidR="007C3082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3332C7" w:rsidRDefault="003332C7" w:rsidP="00394D74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3</w:t>
      </w:r>
      <w:r w:rsidR="007C3082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C3082" w:rsidRDefault="003332C7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4.4. </w:t>
      </w:r>
      <w:r w:rsidR="007C3082">
        <w:rPr>
          <w:sz w:val="24"/>
          <w:szCs w:val="24"/>
        </w:rPr>
        <w:t>Просрочка оплаты стоимости образовательных услуг, предусмотренной разделом 2 Договора;</w:t>
      </w:r>
    </w:p>
    <w:p w:rsidR="003332C7" w:rsidRPr="001C7E66" w:rsidRDefault="003332C7" w:rsidP="00394D74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7C3082">
        <w:rPr>
          <w:sz w:val="24"/>
          <w:szCs w:val="24"/>
        </w:rPr>
        <w:t>5</w:t>
      </w:r>
      <w:r w:rsidRPr="001C7E66">
        <w:rPr>
          <w:sz w:val="24"/>
          <w:szCs w:val="24"/>
        </w:rPr>
        <w:t>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332C7" w:rsidRPr="004F7C65" w:rsidRDefault="003332C7" w:rsidP="00394D74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5. Отчисление Обучающегося не влечет прекращения обязанности Заказчика по оплате оказанных Институтом образовательных услуг</w:t>
      </w:r>
      <w:r>
        <w:rPr>
          <w:sz w:val="24"/>
          <w:szCs w:val="24"/>
        </w:rPr>
        <w:t xml:space="preserve"> по </w:t>
      </w:r>
      <w:r w:rsidRPr="001C7E66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1C7E66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1C7E66">
        <w:rPr>
          <w:sz w:val="24"/>
          <w:szCs w:val="24"/>
        </w:rPr>
        <w:t>.</w:t>
      </w:r>
    </w:p>
    <w:p w:rsidR="003332C7" w:rsidRDefault="003332C7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Pr="004F7C65">
        <w:rPr>
          <w:sz w:val="24"/>
          <w:szCs w:val="24"/>
        </w:rPr>
        <w:t xml:space="preserve">. В случае реорганизации или лишения аккредитации </w:t>
      </w:r>
      <w:r>
        <w:rPr>
          <w:sz w:val="24"/>
          <w:szCs w:val="24"/>
        </w:rPr>
        <w:t>Институт</w:t>
      </w:r>
      <w:r w:rsidRPr="004F7C65">
        <w:rPr>
          <w:sz w:val="24"/>
          <w:szCs w:val="24"/>
        </w:rPr>
        <w:t>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0B5D37" w:rsidRPr="00FD404E" w:rsidRDefault="000B5D37" w:rsidP="00394D74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1. Прочие условия</w:t>
      </w:r>
    </w:p>
    <w:p w:rsidR="00EA0D69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1. Исполнитель не берет на себя обязательств по оплате пребывания на территории Российской Федерации Заказчика и членов его семьи или других приглашенных лиц.</w:t>
      </w:r>
    </w:p>
    <w:p w:rsidR="00EA0D69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2. Исполнитель не берет на себя обязательств по стипендиальному и материальному обеспечению Заказчика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EA0D69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 Исполнитель не берет на себя обязательств по оплате всех видов поездок Заказчика во время пребывания в Российской Федерации. </w:t>
      </w:r>
    </w:p>
    <w:p w:rsidR="00EA0D69" w:rsidRPr="00FD404E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Pr="00FD404E">
        <w:rPr>
          <w:sz w:val="24"/>
          <w:szCs w:val="24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AD0F81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.</w:t>
      </w:r>
    </w:p>
    <w:p w:rsidR="00EA0D69" w:rsidRPr="00FD404E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FD404E">
        <w:rPr>
          <w:sz w:val="24"/>
          <w:szCs w:val="24"/>
        </w:rPr>
        <w:t>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EA0D69" w:rsidRPr="00FD404E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</w:t>
      </w:r>
      <w:r w:rsidRPr="00FD404E">
        <w:rPr>
          <w:sz w:val="24"/>
          <w:szCs w:val="24"/>
        </w:rPr>
        <w:t xml:space="preserve">. Сведения, </w:t>
      </w:r>
      <w:r w:rsidRPr="004612C9">
        <w:rPr>
          <w:sz w:val="24"/>
          <w:szCs w:val="24"/>
        </w:rPr>
        <w:t xml:space="preserve">указанные в настоящем договоре, соответствуют информации, размещенной на официальном Интернет-сайте МГИМ им. А.Г. Шнитке </w:t>
      </w:r>
      <w:hyperlink r:id="rId8" w:history="1">
        <w:r w:rsidRPr="004612C9">
          <w:rPr>
            <w:rStyle w:val="aa"/>
            <w:color w:val="auto"/>
            <w:sz w:val="24"/>
            <w:szCs w:val="24"/>
            <w:u w:val="none"/>
          </w:rPr>
          <w:t>http://www.schnittke-mgim.ru</w:t>
        </w:r>
      </w:hyperlink>
      <w:r w:rsidRPr="004612C9">
        <w:rPr>
          <w:sz w:val="24"/>
          <w:szCs w:val="24"/>
        </w:rPr>
        <w:t>. на дату заключения настоящего договора</w:t>
      </w:r>
      <w:r w:rsidRPr="00FD404E">
        <w:rPr>
          <w:sz w:val="24"/>
          <w:szCs w:val="24"/>
        </w:rPr>
        <w:t>.</w:t>
      </w:r>
    </w:p>
    <w:p w:rsidR="00EA0D69" w:rsidRPr="00FD404E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7</w:t>
      </w:r>
      <w:r w:rsidRPr="00FD404E">
        <w:rPr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, указанной в приказе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 xml:space="preserve"> о зачислении Обучающегося в </w:t>
      </w:r>
      <w:r>
        <w:rPr>
          <w:sz w:val="24"/>
          <w:szCs w:val="24"/>
        </w:rPr>
        <w:t>Институт</w:t>
      </w:r>
      <w:r w:rsidRPr="00FD404E">
        <w:rPr>
          <w:sz w:val="24"/>
          <w:szCs w:val="24"/>
        </w:rPr>
        <w:t xml:space="preserve"> до даты, указанной в приказе </w:t>
      </w:r>
      <w:r w:rsidR="00AD0F81">
        <w:rPr>
          <w:sz w:val="24"/>
          <w:szCs w:val="24"/>
        </w:rPr>
        <w:t>МГИМ им. </w:t>
      </w:r>
      <w:r>
        <w:rPr>
          <w:sz w:val="24"/>
          <w:szCs w:val="24"/>
        </w:rPr>
        <w:t>А.Г.</w:t>
      </w:r>
      <w:r w:rsidR="004612C9">
        <w:rPr>
          <w:sz w:val="24"/>
          <w:szCs w:val="24"/>
        </w:rPr>
        <w:t xml:space="preserve"> 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об окончании обучения или отчислении Обучающегося из </w:t>
      </w:r>
      <w:r w:rsidR="00AD0F81">
        <w:rPr>
          <w:sz w:val="24"/>
          <w:szCs w:val="24"/>
        </w:rPr>
        <w:t>МГИМ </w:t>
      </w:r>
      <w:r>
        <w:rPr>
          <w:sz w:val="24"/>
          <w:szCs w:val="24"/>
        </w:rPr>
        <w:t>им. А.Г.</w:t>
      </w:r>
      <w:r w:rsidR="004612C9">
        <w:rPr>
          <w:sz w:val="24"/>
          <w:szCs w:val="24"/>
        </w:rPr>
        <w:t xml:space="preserve"> 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>.</w:t>
      </w:r>
    </w:p>
    <w:p w:rsidR="00EA0D69" w:rsidRPr="00FD404E" w:rsidRDefault="00EA0D69" w:rsidP="00394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8</w:t>
      </w:r>
      <w:r w:rsidRPr="00FD404E">
        <w:rPr>
          <w:sz w:val="24"/>
          <w:szCs w:val="24"/>
        </w:rPr>
        <w:t xml:space="preserve">. С Уставом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 xml:space="preserve">, Правилами внутреннего учебного распорядка </w:t>
      </w:r>
      <w:r>
        <w:rPr>
          <w:sz w:val="24"/>
          <w:szCs w:val="24"/>
        </w:rPr>
        <w:t xml:space="preserve">МГИМ им. А.Г. Шнитке, </w:t>
      </w:r>
      <w:r w:rsidRPr="00A66F02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A66F02">
        <w:rPr>
          <w:sz w:val="24"/>
          <w:szCs w:val="24"/>
        </w:rPr>
        <w:t xml:space="preserve"> о </w:t>
      </w:r>
      <w:r>
        <w:rPr>
          <w:sz w:val="24"/>
          <w:szCs w:val="24"/>
        </w:rPr>
        <w:t>текущем контроле</w:t>
      </w:r>
      <w:r w:rsidRPr="007C6F17">
        <w:rPr>
          <w:sz w:val="24"/>
          <w:szCs w:val="24"/>
        </w:rPr>
        <w:t xml:space="preserve"> успеваемости и промежуточной аттестации обучающихся</w:t>
      </w:r>
      <w:r>
        <w:rPr>
          <w:sz w:val="24"/>
          <w:szCs w:val="24"/>
        </w:rPr>
        <w:t xml:space="preserve"> по </w:t>
      </w:r>
      <w:r w:rsidRPr="00D056F1">
        <w:rPr>
          <w:sz w:val="24"/>
          <w:szCs w:val="24"/>
        </w:rPr>
        <w:t>основным профессиональным образовательным программам в МГИМ им. А.Г. Шнитке,</w:t>
      </w:r>
      <w:r>
        <w:rPr>
          <w:sz w:val="24"/>
          <w:szCs w:val="24"/>
        </w:rPr>
        <w:t xml:space="preserve"> </w:t>
      </w:r>
      <w:r w:rsidRPr="008C0674">
        <w:rPr>
          <w:sz w:val="24"/>
          <w:szCs w:val="24"/>
        </w:rPr>
        <w:t>Режимом занятий</w:t>
      </w:r>
      <w:r w:rsidR="00805234" w:rsidRPr="008C0674">
        <w:rPr>
          <w:sz w:val="24"/>
          <w:szCs w:val="24"/>
        </w:rPr>
        <w:t xml:space="preserve"> обучающихся</w:t>
      </w:r>
      <w:r w:rsidRPr="008C0674">
        <w:rPr>
          <w:sz w:val="24"/>
          <w:szCs w:val="24"/>
        </w:rPr>
        <w:t>, Положением о порядке  оказания  платн</w:t>
      </w:r>
      <w:r w:rsidR="00597208" w:rsidRPr="008C0674">
        <w:rPr>
          <w:sz w:val="24"/>
          <w:szCs w:val="24"/>
        </w:rPr>
        <w:t>ых образовательных услуг в МГИМ </w:t>
      </w:r>
      <w:r w:rsidRPr="008C0674">
        <w:rPr>
          <w:sz w:val="24"/>
          <w:szCs w:val="24"/>
        </w:rPr>
        <w:t>им.</w:t>
      </w:r>
      <w:r w:rsidR="00597208" w:rsidRPr="008C0674">
        <w:rPr>
          <w:sz w:val="24"/>
          <w:szCs w:val="24"/>
        </w:rPr>
        <w:t> А.Г.</w:t>
      </w:r>
      <w:r w:rsidR="004612C9">
        <w:rPr>
          <w:sz w:val="24"/>
          <w:szCs w:val="24"/>
        </w:rPr>
        <w:t xml:space="preserve"> </w:t>
      </w:r>
      <w:r w:rsidRPr="008C0674">
        <w:rPr>
          <w:sz w:val="24"/>
          <w:szCs w:val="24"/>
        </w:rPr>
        <w:t>Шнитке, Порядком и основаниями предоставления академического</w:t>
      </w:r>
      <w:r w:rsidRPr="00D056F1">
        <w:rPr>
          <w:sz w:val="24"/>
          <w:szCs w:val="24"/>
        </w:rPr>
        <w:t xml:space="preserve"> отпуска и других видов </w:t>
      </w:r>
      <w:r w:rsidR="004612C9">
        <w:rPr>
          <w:sz w:val="24"/>
          <w:szCs w:val="24"/>
        </w:rPr>
        <w:t>отпусков обучающимся в МГИМ им. </w:t>
      </w:r>
      <w:r w:rsidRPr="00D056F1">
        <w:rPr>
          <w:sz w:val="24"/>
          <w:szCs w:val="24"/>
        </w:rPr>
        <w:t>А.Г. Шнитке, Порядком и случаями перехода лиц, об</w:t>
      </w:r>
      <w:r w:rsidR="004612C9">
        <w:rPr>
          <w:sz w:val="24"/>
          <w:szCs w:val="24"/>
        </w:rPr>
        <w:t>учающихся в МГИМ им. А.Г. </w:t>
      </w:r>
      <w:r w:rsidRPr="00D056F1">
        <w:rPr>
          <w:sz w:val="24"/>
          <w:szCs w:val="24"/>
        </w:rPr>
        <w:t>Шнитке по образовательным программам среднего профессионального</w:t>
      </w:r>
      <w:r w:rsidRPr="00FD404E">
        <w:rPr>
          <w:sz w:val="24"/>
          <w:szCs w:val="24"/>
        </w:rPr>
        <w:t xml:space="preserve"> и высшего образования, с платного обучения на бесплатное Заказчик и Обучающийся ознакомлены.</w:t>
      </w:r>
    </w:p>
    <w:p w:rsidR="00AE31DF" w:rsidRPr="004612C9" w:rsidRDefault="001C1804" w:rsidP="004612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9. Настоящий договор составлен в 3-х экземплярах, по одному для каждой из Сторон. Все экземпляры имеют одинаковую юридическую силу.</w:t>
      </w:r>
    </w:p>
    <w:p w:rsidR="008E3392" w:rsidRPr="004612C9" w:rsidRDefault="008E3392" w:rsidP="004612C9">
      <w:pPr>
        <w:ind w:firstLine="709"/>
        <w:jc w:val="center"/>
        <w:rPr>
          <w:b/>
          <w:sz w:val="24"/>
          <w:szCs w:val="24"/>
        </w:rPr>
      </w:pPr>
      <w:r w:rsidRPr="00D40187">
        <w:rPr>
          <w:b/>
          <w:sz w:val="24"/>
          <w:szCs w:val="24"/>
        </w:rPr>
        <w:t>12. Адреса, реквизиты и подписи сторон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78"/>
        <w:gridCol w:w="5245"/>
      </w:tblGrid>
      <w:tr w:rsidR="008E3392" w:rsidRPr="00D40187" w:rsidTr="004612C9">
        <w:trPr>
          <w:trHeight w:val="711"/>
        </w:trPr>
        <w:tc>
          <w:tcPr>
            <w:tcW w:w="4678" w:type="dxa"/>
            <w:hideMark/>
          </w:tcPr>
          <w:p w:rsidR="008E3392" w:rsidRPr="00D40187" w:rsidRDefault="00EF2941" w:rsidP="00394D7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</w:tcPr>
          <w:p w:rsidR="008E3392" w:rsidRPr="00D40187" w:rsidRDefault="008E3392" w:rsidP="004612C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Заказчик</w:t>
            </w:r>
          </w:p>
          <w:p w:rsidR="008E3392" w:rsidRPr="00D40187" w:rsidRDefault="008E3392" w:rsidP="004612C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(юридическое лицо)</w:t>
            </w:r>
          </w:p>
          <w:p w:rsidR="008E3392" w:rsidRDefault="008E3392" w:rsidP="004612C9">
            <w:pPr>
              <w:pBdr>
                <w:bottom w:val="single" w:sz="12" w:space="1" w:color="auto"/>
              </w:pBdr>
              <w:ind w:left="-108"/>
              <w:jc w:val="both"/>
              <w:rPr>
                <w:sz w:val="24"/>
                <w:szCs w:val="24"/>
              </w:rPr>
            </w:pPr>
          </w:p>
          <w:p w:rsidR="004612C9" w:rsidRPr="00D40187" w:rsidRDefault="004612C9" w:rsidP="004612C9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8E3392" w:rsidRPr="00D40187" w:rsidTr="004612C9">
        <w:tc>
          <w:tcPr>
            <w:tcW w:w="4678" w:type="dxa"/>
          </w:tcPr>
          <w:p w:rsidR="00D503EF" w:rsidRPr="004612C9" w:rsidRDefault="00D503EF" w:rsidP="004612C9">
            <w:pPr>
              <w:ind w:left="-108"/>
              <w:rPr>
                <w:b/>
                <w:sz w:val="24"/>
                <w:szCs w:val="24"/>
              </w:rPr>
            </w:pPr>
            <w:r w:rsidRPr="004612C9">
              <w:rPr>
                <w:b/>
                <w:sz w:val="24"/>
                <w:szCs w:val="24"/>
              </w:rPr>
      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D503EF" w:rsidRPr="008C0674" w:rsidRDefault="008C0674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:</w:t>
            </w:r>
            <w:r w:rsidR="00D503EF">
              <w:rPr>
                <w:sz w:val="24"/>
                <w:szCs w:val="24"/>
              </w:rPr>
              <w:t>123060, г. Москва,</w:t>
            </w:r>
            <w:r>
              <w:rPr>
                <w:sz w:val="24"/>
                <w:szCs w:val="24"/>
              </w:rPr>
              <w:t xml:space="preserve"> </w:t>
            </w:r>
            <w:r w:rsidR="00D503EF">
              <w:rPr>
                <w:sz w:val="24"/>
                <w:szCs w:val="24"/>
              </w:rPr>
              <w:t>ул</w:t>
            </w:r>
            <w:r w:rsidR="004612C9">
              <w:rPr>
                <w:sz w:val="24"/>
                <w:szCs w:val="24"/>
              </w:rPr>
              <w:t>. Маршала Соколовского, д.10</w:t>
            </w:r>
          </w:p>
          <w:p w:rsidR="00B91BDA" w:rsidRDefault="00B91BDA" w:rsidP="004612C9">
            <w:pPr>
              <w:ind w:left="-108"/>
              <w:rPr>
                <w:sz w:val="24"/>
                <w:szCs w:val="24"/>
              </w:rPr>
            </w:pP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34099035</w:t>
            </w:r>
          </w:p>
          <w:p w:rsidR="00D503EF" w:rsidRPr="00B91BDA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3401001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города Москвы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ВО МГИМ им. А.Г. Шнитке)  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№ (2605641000830099)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40601810245253000002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 ГУ Банка России по ЦФО г.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35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000</w:t>
            </w:r>
          </w:p>
          <w:p w:rsidR="00D503EF" w:rsidRDefault="00D503EF" w:rsidP="004612C9">
            <w:pPr>
              <w:ind w:left="-108"/>
              <w:rPr>
                <w:sz w:val="24"/>
                <w:szCs w:val="24"/>
              </w:rPr>
            </w:pPr>
          </w:p>
          <w:p w:rsidR="007B4456" w:rsidRPr="00D968FB" w:rsidRDefault="007B4456" w:rsidP="004612C9">
            <w:pPr>
              <w:ind w:left="-108"/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7B4456" w:rsidRPr="00D968FB" w:rsidRDefault="007B4456" w:rsidP="004612C9">
            <w:pPr>
              <w:ind w:left="-108"/>
              <w:rPr>
                <w:sz w:val="24"/>
                <w:szCs w:val="24"/>
              </w:rPr>
            </w:pPr>
          </w:p>
          <w:p w:rsidR="007B4456" w:rsidRPr="00D968FB" w:rsidRDefault="007B4456" w:rsidP="004612C9">
            <w:pPr>
              <w:ind w:left="-108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7B4456" w:rsidRPr="00D968FB" w:rsidRDefault="007B4456" w:rsidP="004612C9">
            <w:pPr>
              <w:ind w:left="-108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/________________/</w:t>
            </w:r>
          </w:p>
          <w:p w:rsidR="008E3392" w:rsidRPr="00D40187" w:rsidRDefault="007B4456" w:rsidP="004612C9">
            <w:pPr>
              <w:ind w:left="-108"/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5245" w:type="dxa"/>
          </w:tcPr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Юридический адрес: ____________________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Фактический адрес: _____________________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ИНН __________________________________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р/с ____________________________________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к/с ____________________________________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БИК __________________________________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 xml:space="preserve">Тел.: ________________ </w:t>
            </w:r>
          </w:p>
          <w:p w:rsidR="008E3392" w:rsidRPr="00D40187" w:rsidRDefault="008E3392" w:rsidP="004612C9">
            <w:pPr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Факс: _______________</w:t>
            </w:r>
          </w:p>
          <w:p w:rsidR="008E3392" w:rsidRPr="00D40187" w:rsidRDefault="008E3392" w:rsidP="004612C9">
            <w:pPr>
              <w:spacing w:line="276" w:lineRule="auto"/>
              <w:ind w:left="-108"/>
              <w:rPr>
                <w:b/>
                <w:sz w:val="24"/>
                <w:szCs w:val="24"/>
              </w:rPr>
            </w:pPr>
          </w:p>
          <w:p w:rsidR="008E3392" w:rsidRPr="00D40187" w:rsidRDefault="008E3392" w:rsidP="004612C9">
            <w:pPr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Заказчик</w:t>
            </w:r>
          </w:p>
          <w:p w:rsidR="008E3392" w:rsidRPr="00D40187" w:rsidRDefault="008E3392" w:rsidP="004612C9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/______</w:t>
            </w:r>
            <w:r w:rsidR="004612C9">
              <w:rPr>
                <w:sz w:val="24"/>
                <w:szCs w:val="24"/>
              </w:rPr>
              <w:t>_____</w:t>
            </w:r>
            <w:r w:rsidRPr="00D40187">
              <w:rPr>
                <w:sz w:val="24"/>
                <w:szCs w:val="24"/>
              </w:rPr>
              <w:t>__________/</w:t>
            </w:r>
          </w:p>
          <w:p w:rsidR="008E3392" w:rsidRPr="00D40187" w:rsidRDefault="008E3392" w:rsidP="004612C9">
            <w:pPr>
              <w:ind w:left="-108"/>
              <w:rPr>
                <w:sz w:val="18"/>
                <w:szCs w:val="18"/>
              </w:rPr>
            </w:pPr>
            <w:r w:rsidRPr="00D40187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8E3392" w:rsidRPr="00D40187" w:rsidRDefault="008E3392" w:rsidP="00394D74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32"/>
      </w:tblGrid>
      <w:tr w:rsidR="008E3392" w:rsidRPr="00D40187" w:rsidTr="00A970BB">
        <w:tc>
          <w:tcPr>
            <w:tcW w:w="4632" w:type="dxa"/>
          </w:tcPr>
          <w:p w:rsidR="007B4456" w:rsidRDefault="007B4456" w:rsidP="004612C9">
            <w:pPr>
              <w:rPr>
                <w:b/>
                <w:sz w:val="24"/>
                <w:szCs w:val="24"/>
              </w:rPr>
            </w:pPr>
          </w:p>
          <w:p w:rsidR="008E3392" w:rsidRPr="00D40187" w:rsidRDefault="008E3392" w:rsidP="004612C9">
            <w:pPr>
              <w:jc w:val="center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9F4B9E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3392" w:rsidRPr="00D4018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8E3392" w:rsidRPr="009F4B9E" w:rsidRDefault="008E3392" w:rsidP="004612C9">
            <w:pPr>
              <w:ind w:left="-108"/>
              <w:rPr>
                <w:sz w:val="16"/>
                <w:szCs w:val="16"/>
              </w:rPr>
            </w:pPr>
            <w:r w:rsidRPr="00D40187">
              <w:rPr>
                <w:sz w:val="24"/>
                <w:szCs w:val="24"/>
              </w:rPr>
              <w:t xml:space="preserve">                   </w:t>
            </w:r>
            <w:r w:rsidRPr="009F4B9E">
              <w:rPr>
                <w:sz w:val="16"/>
                <w:szCs w:val="16"/>
              </w:rPr>
              <w:t>(фамилия, имя, отчество)</w:t>
            </w:r>
          </w:p>
          <w:p w:rsidR="008E3392" w:rsidRPr="00D40187" w:rsidRDefault="009F4B9E" w:rsidP="004612C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3392" w:rsidRPr="00D4018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</w:t>
            </w:r>
            <w:r w:rsidR="008E3392" w:rsidRPr="00D40187">
              <w:rPr>
                <w:sz w:val="24"/>
                <w:szCs w:val="24"/>
              </w:rPr>
              <w:t>__</w:t>
            </w:r>
            <w:r w:rsidR="00B22F65">
              <w:rPr>
                <w:sz w:val="24"/>
                <w:szCs w:val="24"/>
              </w:rPr>
              <w:t>_</w:t>
            </w:r>
          </w:p>
          <w:p w:rsidR="008E3392" w:rsidRPr="009F4B9E" w:rsidRDefault="008E3392" w:rsidP="004612C9">
            <w:pPr>
              <w:ind w:left="-108"/>
              <w:rPr>
                <w:sz w:val="16"/>
                <w:szCs w:val="16"/>
              </w:rPr>
            </w:pPr>
            <w:r w:rsidRPr="009F4B9E">
              <w:rPr>
                <w:sz w:val="16"/>
                <w:szCs w:val="16"/>
              </w:rPr>
              <w:t xml:space="preserve">                       (государство гражданства)</w:t>
            </w:r>
          </w:p>
        </w:tc>
      </w:tr>
      <w:tr w:rsidR="008E3392" w:rsidRPr="00D40187" w:rsidTr="00A970BB">
        <w:tc>
          <w:tcPr>
            <w:tcW w:w="4632" w:type="dxa"/>
          </w:tcPr>
          <w:tbl>
            <w:tblPr>
              <w:tblW w:w="4632" w:type="dxa"/>
              <w:tblLayout w:type="fixed"/>
              <w:tblLook w:val="01E0" w:firstRow="1" w:lastRow="1" w:firstColumn="1" w:lastColumn="1" w:noHBand="0" w:noVBand="0"/>
            </w:tblPr>
            <w:tblGrid>
              <w:gridCol w:w="4632"/>
            </w:tblGrid>
            <w:tr w:rsidR="00B22F65" w:rsidTr="004612C9">
              <w:tc>
                <w:tcPr>
                  <w:tcW w:w="4632" w:type="dxa"/>
                  <w:hideMark/>
                </w:tcPr>
                <w:p w:rsidR="00B22F65" w:rsidRDefault="00B22F65" w:rsidP="004612C9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жительства: ______________</w:t>
                  </w:r>
                </w:p>
              </w:tc>
            </w:tr>
            <w:tr w:rsidR="00B22F65" w:rsidTr="004612C9">
              <w:tc>
                <w:tcPr>
                  <w:tcW w:w="4632" w:type="dxa"/>
                  <w:hideMark/>
                </w:tcPr>
                <w:p w:rsidR="00B22F65" w:rsidRDefault="00B22F65" w:rsidP="004612C9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</w:t>
                  </w:r>
                  <w:r w:rsidR="004612C9">
                    <w:rPr>
                      <w:sz w:val="24"/>
                      <w:szCs w:val="24"/>
                      <w:lang w:eastAsia="en-US"/>
                    </w:rPr>
                    <w:t>еста регистрации: _____________</w:t>
                  </w:r>
                </w:p>
              </w:tc>
            </w:tr>
            <w:tr w:rsidR="00B22F65" w:rsidTr="004612C9">
              <w:tc>
                <w:tcPr>
                  <w:tcW w:w="4632" w:type="dxa"/>
                  <w:hideMark/>
                </w:tcPr>
                <w:p w:rsidR="007258E7" w:rsidRDefault="00B22F65" w:rsidP="004612C9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</w:t>
                  </w:r>
                  <w:r w:rsidR="004612C9">
                    <w:rPr>
                      <w:sz w:val="24"/>
                      <w:szCs w:val="24"/>
                      <w:lang w:eastAsia="en-US"/>
                    </w:rPr>
                    <w:t xml:space="preserve">портные данные: </w:t>
                  </w:r>
                </w:p>
                <w:p w:rsidR="00B22F65" w:rsidRDefault="007258E7" w:rsidP="004612C9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ерия</w:t>
                  </w:r>
                  <w:r w:rsidR="004612C9">
                    <w:rPr>
                      <w:sz w:val="24"/>
                      <w:szCs w:val="24"/>
                      <w:lang w:eastAsia="en-US"/>
                    </w:rPr>
                    <w:t>________</w:t>
                  </w:r>
                  <w:r>
                    <w:rPr>
                      <w:sz w:val="24"/>
                      <w:szCs w:val="24"/>
                      <w:lang w:eastAsia="en-US"/>
                    </w:rPr>
                    <w:t>номер</w:t>
                  </w:r>
                  <w:r w:rsidR="004612C9">
                    <w:rPr>
                      <w:sz w:val="24"/>
                      <w:szCs w:val="24"/>
                      <w:lang w:eastAsia="en-US"/>
                    </w:rPr>
                    <w:t>_______</w:t>
                  </w:r>
                  <w:r w:rsidR="00B22F65">
                    <w:rPr>
                      <w:sz w:val="24"/>
                      <w:szCs w:val="24"/>
                      <w:lang w:eastAsia="en-US"/>
                    </w:rPr>
                    <w:t>__</w:t>
                  </w:r>
                </w:p>
              </w:tc>
            </w:tr>
            <w:tr w:rsidR="00B22F65" w:rsidTr="004612C9">
              <w:tc>
                <w:tcPr>
                  <w:tcW w:w="4632" w:type="dxa"/>
                  <w:hideMark/>
                </w:tcPr>
                <w:p w:rsidR="00B22F65" w:rsidRDefault="00B22F65" w:rsidP="004612C9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ем выдан, дата выдачи: ______________</w:t>
                  </w:r>
                </w:p>
              </w:tc>
            </w:tr>
            <w:tr w:rsidR="00B22F65" w:rsidTr="004612C9">
              <w:tc>
                <w:tcPr>
                  <w:tcW w:w="4632" w:type="dxa"/>
                  <w:hideMark/>
                </w:tcPr>
                <w:p w:rsidR="00B22F65" w:rsidRDefault="00B22F65" w:rsidP="004612C9">
                  <w:pPr>
                    <w:spacing w:line="276" w:lineRule="auto"/>
                    <w:ind w:left="-1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_______________________________</w:t>
                  </w:r>
                </w:p>
              </w:tc>
            </w:tr>
          </w:tbl>
          <w:p w:rsidR="00B22F65" w:rsidRDefault="00B22F65" w:rsidP="004612C9">
            <w:pPr>
              <w:ind w:left="-108"/>
              <w:rPr>
                <w:b/>
                <w:sz w:val="24"/>
                <w:szCs w:val="24"/>
              </w:rPr>
            </w:pPr>
          </w:p>
          <w:p w:rsidR="008E3392" w:rsidRPr="00D40187" w:rsidRDefault="008E3392" w:rsidP="009F4B9E">
            <w:pPr>
              <w:ind w:left="-108" w:firstLine="142"/>
              <w:rPr>
                <w:b/>
                <w:sz w:val="24"/>
                <w:szCs w:val="24"/>
              </w:rPr>
            </w:pPr>
            <w:r w:rsidRPr="00D40187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8E3392" w:rsidRPr="00D40187" w:rsidTr="00A970BB">
        <w:tc>
          <w:tcPr>
            <w:tcW w:w="4632" w:type="dxa"/>
          </w:tcPr>
          <w:p w:rsidR="008E3392" w:rsidRPr="00D40187" w:rsidRDefault="008E3392" w:rsidP="009F4B9E">
            <w:pPr>
              <w:ind w:left="-108" w:firstLine="142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>________________/___</w:t>
            </w:r>
            <w:r w:rsidR="004612C9">
              <w:rPr>
                <w:sz w:val="24"/>
                <w:szCs w:val="24"/>
              </w:rPr>
              <w:t>___</w:t>
            </w:r>
            <w:r w:rsidRPr="00D40187">
              <w:rPr>
                <w:sz w:val="24"/>
                <w:szCs w:val="24"/>
              </w:rPr>
              <w:t>_____________/</w:t>
            </w:r>
          </w:p>
          <w:p w:rsidR="008E3392" w:rsidRPr="00D40187" w:rsidRDefault="008E3392" w:rsidP="004612C9">
            <w:pPr>
              <w:ind w:left="-108"/>
              <w:rPr>
                <w:sz w:val="18"/>
                <w:szCs w:val="18"/>
              </w:rPr>
            </w:pPr>
            <w:r w:rsidRPr="00D40187">
              <w:rPr>
                <w:sz w:val="18"/>
                <w:szCs w:val="18"/>
              </w:rPr>
              <w:t xml:space="preserve">                                                             (Ф.И.О.)</w:t>
            </w:r>
          </w:p>
        </w:tc>
      </w:tr>
    </w:tbl>
    <w:p w:rsidR="008E3392" w:rsidRPr="00D40187" w:rsidRDefault="008E3392" w:rsidP="00394D74">
      <w:pPr>
        <w:ind w:firstLine="709"/>
        <w:jc w:val="both"/>
        <w:rPr>
          <w:sz w:val="24"/>
          <w:szCs w:val="24"/>
        </w:rPr>
      </w:pPr>
    </w:p>
    <w:p w:rsidR="008E3392" w:rsidRPr="00D40187" w:rsidRDefault="008E3392" w:rsidP="00394D74">
      <w:pPr>
        <w:ind w:firstLine="709"/>
        <w:jc w:val="both"/>
        <w:rPr>
          <w:sz w:val="24"/>
          <w:szCs w:val="24"/>
        </w:rPr>
      </w:pPr>
    </w:p>
    <w:p w:rsidR="008E3392" w:rsidRPr="00D40187" w:rsidRDefault="008E3392" w:rsidP="00394D74">
      <w:pPr>
        <w:ind w:firstLine="709"/>
        <w:jc w:val="both"/>
        <w:rPr>
          <w:sz w:val="24"/>
          <w:szCs w:val="24"/>
        </w:rPr>
      </w:pPr>
    </w:p>
    <w:p w:rsidR="009F4B9E" w:rsidRDefault="009F4B9E" w:rsidP="00394D74">
      <w:pPr>
        <w:ind w:firstLine="709"/>
        <w:jc w:val="center"/>
        <w:rPr>
          <w:b/>
          <w:sz w:val="24"/>
          <w:szCs w:val="24"/>
        </w:rPr>
      </w:pPr>
    </w:p>
    <w:p w:rsidR="009F4B9E" w:rsidRPr="00A66F02" w:rsidRDefault="009F4B9E" w:rsidP="009F4B9E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66F02">
        <w:rPr>
          <w:b/>
          <w:sz w:val="24"/>
          <w:szCs w:val="24"/>
        </w:rPr>
        <w:t>. Согласие законного представителя на заключение договора несовершеннолетним</w:t>
      </w:r>
      <w:r w:rsidRPr="00A66F02">
        <w:rPr>
          <w:rStyle w:val="a7"/>
          <w:b/>
          <w:sz w:val="24"/>
          <w:szCs w:val="24"/>
        </w:rPr>
        <w:footnoteReference w:id="2"/>
      </w:r>
    </w:p>
    <w:p w:rsidR="009F4B9E" w:rsidRPr="00A66F02" w:rsidRDefault="009F4B9E" w:rsidP="009F4B9E">
      <w:pPr>
        <w:ind w:firstLine="709"/>
        <w:jc w:val="both"/>
        <w:rPr>
          <w:b/>
          <w:sz w:val="24"/>
          <w:szCs w:val="24"/>
        </w:rPr>
      </w:pPr>
    </w:p>
    <w:p w:rsidR="009F4B9E" w:rsidRPr="00A66F02" w:rsidRDefault="009F4B9E" w:rsidP="009F4B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Я, ________________________________________________________________________, </w:t>
      </w:r>
    </w:p>
    <w:p w:rsidR="009F4B9E" w:rsidRPr="00A66F02" w:rsidRDefault="009F4B9E" w:rsidP="009F4B9E">
      <w:pPr>
        <w:ind w:firstLine="709"/>
        <w:jc w:val="both"/>
        <w:rPr>
          <w:sz w:val="17"/>
          <w:szCs w:val="17"/>
        </w:rPr>
      </w:pPr>
      <w:r w:rsidRPr="00A66F02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9F4B9E" w:rsidRPr="00A66F02" w:rsidRDefault="009F4B9E" w:rsidP="009F4B9E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являюсь ___________________ несовершеннолетнего _______________________________</w:t>
      </w:r>
    </w:p>
    <w:p w:rsidR="009F4B9E" w:rsidRPr="00A66F02" w:rsidRDefault="009F4B9E" w:rsidP="009F4B9E">
      <w:pPr>
        <w:ind w:firstLine="709"/>
        <w:jc w:val="both"/>
        <w:rPr>
          <w:sz w:val="17"/>
          <w:szCs w:val="17"/>
        </w:rPr>
      </w:pPr>
      <w:r w:rsidRPr="00A66F02">
        <w:rPr>
          <w:sz w:val="24"/>
          <w:szCs w:val="24"/>
        </w:rPr>
        <w:tab/>
      </w:r>
      <w:r w:rsidRPr="00A66F02">
        <w:rPr>
          <w:sz w:val="17"/>
          <w:szCs w:val="17"/>
        </w:rPr>
        <w:t>(матерью, отцом и т.д.)</w:t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  <w:t xml:space="preserve">(фамилия, имя, отчество </w:t>
      </w:r>
      <w:r>
        <w:rPr>
          <w:sz w:val="17"/>
          <w:szCs w:val="17"/>
        </w:rPr>
        <w:t>обучающегося</w:t>
      </w:r>
      <w:r w:rsidRPr="00A66F02">
        <w:rPr>
          <w:sz w:val="17"/>
          <w:szCs w:val="17"/>
        </w:rPr>
        <w:t>)</w:t>
      </w:r>
    </w:p>
    <w:p w:rsidR="009F4B9E" w:rsidRPr="00607F25" w:rsidRDefault="009F4B9E" w:rsidP="009F4B9E">
      <w:pPr>
        <w:ind w:firstLine="709"/>
        <w:jc w:val="both"/>
        <w:rPr>
          <w:sz w:val="17"/>
          <w:szCs w:val="17"/>
        </w:rPr>
      </w:pPr>
      <w:r w:rsidRPr="00A66F02">
        <w:rPr>
          <w:sz w:val="24"/>
          <w:szCs w:val="24"/>
        </w:rPr>
        <w:t>и даю свое согласие на заключение</w:t>
      </w:r>
      <w:r>
        <w:rPr>
          <w:sz w:val="17"/>
          <w:szCs w:val="17"/>
        </w:rPr>
        <w:t xml:space="preserve"> </w:t>
      </w:r>
      <w:r w:rsidRPr="00A66F02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9F4B9E" w:rsidRPr="00A66F02" w:rsidRDefault="009F4B9E" w:rsidP="009F4B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 w:rsidRPr="00A66F02">
        <w:rPr>
          <w:sz w:val="24"/>
          <w:szCs w:val="24"/>
        </w:rPr>
        <w:t>: _</w:t>
      </w:r>
      <w:r>
        <w:rPr>
          <w:sz w:val="24"/>
          <w:szCs w:val="24"/>
        </w:rPr>
        <w:t>_</w:t>
      </w:r>
      <w:r w:rsidRPr="00A66F02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</w:t>
      </w:r>
    </w:p>
    <w:p w:rsidR="009F4B9E" w:rsidRDefault="009F4B9E" w:rsidP="009F4B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Паспортные данные ________</w:t>
      </w:r>
      <w:r>
        <w:rPr>
          <w:sz w:val="24"/>
          <w:szCs w:val="24"/>
        </w:rPr>
        <w:t>_______________________________</w:t>
      </w:r>
    </w:p>
    <w:p w:rsidR="009F4B9E" w:rsidRPr="00A66F02" w:rsidRDefault="009F4B9E" w:rsidP="009F4B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кем выдан, дата выдачи ____</w:t>
      </w:r>
      <w:r>
        <w:rPr>
          <w:sz w:val="24"/>
          <w:szCs w:val="24"/>
        </w:rPr>
        <w:t>____________________________</w:t>
      </w:r>
      <w:r w:rsidRPr="00A66F02">
        <w:rPr>
          <w:sz w:val="24"/>
          <w:szCs w:val="24"/>
        </w:rPr>
        <w:t>____</w:t>
      </w:r>
    </w:p>
    <w:p w:rsidR="009F4B9E" w:rsidRPr="00A66F02" w:rsidRDefault="009F4B9E" w:rsidP="009F4B9E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5431"/>
      </w:tblGrid>
      <w:tr w:rsidR="009F4B9E" w:rsidRPr="00A66F02" w:rsidTr="007662DD">
        <w:tc>
          <w:tcPr>
            <w:tcW w:w="5211" w:type="dxa"/>
          </w:tcPr>
          <w:p w:rsidR="009F4B9E" w:rsidRPr="00A66F02" w:rsidRDefault="009F4B9E" w:rsidP="007662D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9F4B9E" w:rsidRPr="00A66F02" w:rsidRDefault="009F4B9E" w:rsidP="007662D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Подпись родителя (</w:t>
            </w:r>
            <w:r>
              <w:rPr>
                <w:b/>
                <w:sz w:val="24"/>
                <w:szCs w:val="24"/>
              </w:rPr>
              <w:t>законного представителя) несовершеннолетнего обучающегося и т.д.</w:t>
            </w:r>
          </w:p>
        </w:tc>
      </w:tr>
      <w:tr w:rsidR="009F4B9E" w:rsidRPr="00A66F02" w:rsidTr="007662DD">
        <w:tc>
          <w:tcPr>
            <w:tcW w:w="5211" w:type="dxa"/>
          </w:tcPr>
          <w:p w:rsidR="009F4B9E" w:rsidRPr="00A66F02" w:rsidRDefault="009F4B9E" w:rsidP="007662D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9F4B9E" w:rsidRPr="00A66F02" w:rsidRDefault="009F4B9E" w:rsidP="007662D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F4B9E" w:rsidRPr="00A66F02" w:rsidRDefault="009F4B9E" w:rsidP="007662DD">
            <w:pPr>
              <w:ind w:firstLine="709"/>
              <w:jc w:val="center"/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</w:t>
            </w:r>
            <w:r>
              <w:rPr>
                <w:sz w:val="24"/>
                <w:szCs w:val="24"/>
              </w:rPr>
              <w:t>_______________/</w:t>
            </w:r>
          </w:p>
        </w:tc>
      </w:tr>
    </w:tbl>
    <w:p w:rsidR="009F4B9E" w:rsidRPr="00A66F02" w:rsidRDefault="009F4B9E" w:rsidP="009F4B9E">
      <w:pPr>
        <w:ind w:firstLine="709"/>
        <w:jc w:val="both"/>
        <w:rPr>
          <w:sz w:val="24"/>
          <w:szCs w:val="24"/>
        </w:rPr>
      </w:pPr>
    </w:p>
    <w:p w:rsidR="009A0100" w:rsidRPr="006A62CA" w:rsidRDefault="009A0100" w:rsidP="00394D74">
      <w:pPr>
        <w:ind w:firstLine="709"/>
        <w:jc w:val="center"/>
        <w:rPr>
          <w:sz w:val="22"/>
          <w:szCs w:val="22"/>
          <w:lang w:val="en-US"/>
        </w:rPr>
      </w:pPr>
    </w:p>
    <w:sectPr w:rsidR="009A0100" w:rsidRPr="006A62CA" w:rsidSect="007258E7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86" w:rsidRDefault="00746B86" w:rsidP="00904CD9">
      <w:r>
        <w:separator/>
      </w:r>
    </w:p>
  </w:endnote>
  <w:endnote w:type="continuationSeparator" w:id="0">
    <w:p w:rsidR="00746B86" w:rsidRDefault="00746B86" w:rsidP="009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86" w:rsidRDefault="00746B86" w:rsidP="00904CD9">
      <w:r>
        <w:separator/>
      </w:r>
    </w:p>
  </w:footnote>
  <w:footnote w:type="continuationSeparator" w:id="0">
    <w:p w:rsidR="00746B86" w:rsidRDefault="00746B86" w:rsidP="00904CD9">
      <w:r>
        <w:continuationSeparator/>
      </w:r>
    </w:p>
  </w:footnote>
  <w:footnote w:id="1">
    <w:p w:rsidR="00E43692" w:rsidRDefault="00E43692" w:rsidP="00E43692">
      <w:pPr>
        <w:pStyle w:val="a5"/>
      </w:pPr>
      <w:r>
        <w:rPr>
          <w:rStyle w:val="a7"/>
        </w:rPr>
        <w:footnoteRef/>
      </w:r>
      <w:r>
        <w:t xml:space="preserve"> Для обучающихся по программам бакалавр</w:t>
      </w:r>
      <w:r w:rsidR="004612C9">
        <w:t>и</w:t>
      </w:r>
      <w:r>
        <w:t>ата, специалитета, магистратуры</w:t>
      </w:r>
    </w:p>
  </w:footnote>
  <w:footnote w:id="2">
    <w:p w:rsidR="009F4B9E" w:rsidRDefault="009F4B9E" w:rsidP="009F4B9E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C4"/>
    <w:rsid w:val="00002F5E"/>
    <w:rsid w:val="00005C41"/>
    <w:rsid w:val="00010BC3"/>
    <w:rsid w:val="00014DD2"/>
    <w:rsid w:val="0002357D"/>
    <w:rsid w:val="000457AE"/>
    <w:rsid w:val="0006416C"/>
    <w:rsid w:val="00065351"/>
    <w:rsid w:val="00065CEA"/>
    <w:rsid w:val="000A517F"/>
    <w:rsid w:val="000A65C0"/>
    <w:rsid w:val="000B5D37"/>
    <w:rsid w:val="000B6DFF"/>
    <w:rsid w:val="000C1FB0"/>
    <w:rsid w:val="000C5490"/>
    <w:rsid w:val="000E3643"/>
    <w:rsid w:val="000E3818"/>
    <w:rsid w:val="000F2139"/>
    <w:rsid w:val="000F3589"/>
    <w:rsid w:val="000F66EB"/>
    <w:rsid w:val="00120A20"/>
    <w:rsid w:val="00125A72"/>
    <w:rsid w:val="00141A26"/>
    <w:rsid w:val="00143CDE"/>
    <w:rsid w:val="0015038F"/>
    <w:rsid w:val="00153F51"/>
    <w:rsid w:val="001630F9"/>
    <w:rsid w:val="00182AA6"/>
    <w:rsid w:val="001A6622"/>
    <w:rsid w:val="001A7995"/>
    <w:rsid w:val="001B59B6"/>
    <w:rsid w:val="001C02E1"/>
    <w:rsid w:val="001C144B"/>
    <w:rsid w:val="001C1804"/>
    <w:rsid w:val="001C65D3"/>
    <w:rsid w:val="00210132"/>
    <w:rsid w:val="0021442E"/>
    <w:rsid w:val="00226304"/>
    <w:rsid w:val="00240A28"/>
    <w:rsid w:val="002454D7"/>
    <w:rsid w:val="002A351C"/>
    <w:rsid w:val="002A5F22"/>
    <w:rsid w:val="002B6136"/>
    <w:rsid w:val="002B7317"/>
    <w:rsid w:val="002B7F6F"/>
    <w:rsid w:val="002D6B27"/>
    <w:rsid w:val="002F022D"/>
    <w:rsid w:val="002F55EA"/>
    <w:rsid w:val="00314775"/>
    <w:rsid w:val="0031750E"/>
    <w:rsid w:val="00320A54"/>
    <w:rsid w:val="003332C7"/>
    <w:rsid w:val="0035028C"/>
    <w:rsid w:val="0035649E"/>
    <w:rsid w:val="0036322C"/>
    <w:rsid w:val="00380301"/>
    <w:rsid w:val="00394D74"/>
    <w:rsid w:val="003A0D71"/>
    <w:rsid w:val="003A21ED"/>
    <w:rsid w:val="003A4F36"/>
    <w:rsid w:val="003A6DF2"/>
    <w:rsid w:val="003B0FC7"/>
    <w:rsid w:val="003B2666"/>
    <w:rsid w:val="003C633F"/>
    <w:rsid w:val="003C6BB9"/>
    <w:rsid w:val="003D41CD"/>
    <w:rsid w:val="003E0103"/>
    <w:rsid w:val="003E0400"/>
    <w:rsid w:val="003E1FAC"/>
    <w:rsid w:val="003E3106"/>
    <w:rsid w:val="003F02E8"/>
    <w:rsid w:val="00405101"/>
    <w:rsid w:val="00413768"/>
    <w:rsid w:val="00413E26"/>
    <w:rsid w:val="0041673F"/>
    <w:rsid w:val="00423DBF"/>
    <w:rsid w:val="00442685"/>
    <w:rsid w:val="00456275"/>
    <w:rsid w:val="004612C9"/>
    <w:rsid w:val="00462BCC"/>
    <w:rsid w:val="00472607"/>
    <w:rsid w:val="00474273"/>
    <w:rsid w:val="00482F59"/>
    <w:rsid w:val="004A470D"/>
    <w:rsid w:val="004A7156"/>
    <w:rsid w:val="004B40A3"/>
    <w:rsid w:val="004C57A4"/>
    <w:rsid w:val="004C677C"/>
    <w:rsid w:val="004F199C"/>
    <w:rsid w:val="00500B89"/>
    <w:rsid w:val="005055CB"/>
    <w:rsid w:val="00512FFF"/>
    <w:rsid w:val="005268D0"/>
    <w:rsid w:val="00535AAB"/>
    <w:rsid w:val="00543B59"/>
    <w:rsid w:val="00557113"/>
    <w:rsid w:val="005626DD"/>
    <w:rsid w:val="00565AB1"/>
    <w:rsid w:val="00572140"/>
    <w:rsid w:val="005812EC"/>
    <w:rsid w:val="00593409"/>
    <w:rsid w:val="00595DA5"/>
    <w:rsid w:val="00597208"/>
    <w:rsid w:val="005A478A"/>
    <w:rsid w:val="005A4F83"/>
    <w:rsid w:val="005B10E4"/>
    <w:rsid w:val="005B45D2"/>
    <w:rsid w:val="005D60F1"/>
    <w:rsid w:val="005D6D4F"/>
    <w:rsid w:val="005E1898"/>
    <w:rsid w:val="005E654C"/>
    <w:rsid w:val="0061218E"/>
    <w:rsid w:val="00612304"/>
    <w:rsid w:val="00612DCE"/>
    <w:rsid w:val="00616D2C"/>
    <w:rsid w:val="00622B51"/>
    <w:rsid w:val="00663CC7"/>
    <w:rsid w:val="00663D34"/>
    <w:rsid w:val="00671E03"/>
    <w:rsid w:val="00672F82"/>
    <w:rsid w:val="00673804"/>
    <w:rsid w:val="00674B0B"/>
    <w:rsid w:val="00685178"/>
    <w:rsid w:val="0069102B"/>
    <w:rsid w:val="006A13D2"/>
    <w:rsid w:val="006A305D"/>
    <w:rsid w:val="006A62CA"/>
    <w:rsid w:val="006A67CF"/>
    <w:rsid w:val="006B0070"/>
    <w:rsid w:val="006B00C5"/>
    <w:rsid w:val="006B5115"/>
    <w:rsid w:val="006C1113"/>
    <w:rsid w:val="006F6FC1"/>
    <w:rsid w:val="007135CA"/>
    <w:rsid w:val="00720108"/>
    <w:rsid w:val="007258E7"/>
    <w:rsid w:val="0074128B"/>
    <w:rsid w:val="00746B86"/>
    <w:rsid w:val="00754D56"/>
    <w:rsid w:val="00755229"/>
    <w:rsid w:val="007639B3"/>
    <w:rsid w:val="007718F7"/>
    <w:rsid w:val="00773FA9"/>
    <w:rsid w:val="00774CA2"/>
    <w:rsid w:val="00777869"/>
    <w:rsid w:val="00780CF4"/>
    <w:rsid w:val="00784F40"/>
    <w:rsid w:val="007A097D"/>
    <w:rsid w:val="007B4456"/>
    <w:rsid w:val="007C3082"/>
    <w:rsid w:val="007E07CA"/>
    <w:rsid w:val="007E550F"/>
    <w:rsid w:val="007F3348"/>
    <w:rsid w:val="00805234"/>
    <w:rsid w:val="0080591F"/>
    <w:rsid w:val="008145D3"/>
    <w:rsid w:val="00836993"/>
    <w:rsid w:val="00843696"/>
    <w:rsid w:val="00853CF4"/>
    <w:rsid w:val="00884671"/>
    <w:rsid w:val="008862C7"/>
    <w:rsid w:val="00886677"/>
    <w:rsid w:val="00896A41"/>
    <w:rsid w:val="008A3F1C"/>
    <w:rsid w:val="008C0674"/>
    <w:rsid w:val="008C1307"/>
    <w:rsid w:val="008C59AC"/>
    <w:rsid w:val="008D4085"/>
    <w:rsid w:val="008D586A"/>
    <w:rsid w:val="008E3392"/>
    <w:rsid w:val="008F09E8"/>
    <w:rsid w:val="008F7E5D"/>
    <w:rsid w:val="00903789"/>
    <w:rsid w:val="00904CD9"/>
    <w:rsid w:val="009104A2"/>
    <w:rsid w:val="0091355F"/>
    <w:rsid w:val="00916706"/>
    <w:rsid w:val="00921109"/>
    <w:rsid w:val="009228A5"/>
    <w:rsid w:val="00936BE8"/>
    <w:rsid w:val="009435AD"/>
    <w:rsid w:val="009515FB"/>
    <w:rsid w:val="009669A6"/>
    <w:rsid w:val="00966FC3"/>
    <w:rsid w:val="00967B7E"/>
    <w:rsid w:val="009807B4"/>
    <w:rsid w:val="009A0100"/>
    <w:rsid w:val="009A1BF5"/>
    <w:rsid w:val="009B1DE3"/>
    <w:rsid w:val="009B6BB3"/>
    <w:rsid w:val="009C1D85"/>
    <w:rsid w:val="009C3C8B"/>
    <w:rsid w:val="009E09C9"/>
    <w:rsid w:val="009E4DEA"/>
    <w:rsid w:val="009F4B9E"/>
    <w:rsid w:val="00A0475A"/>
    <w:rsid w:val="00A11FAE"/>
    <w:rsid w:val="00A318A5"/>
    <w:rsid w:val="00A637A0"/>
    <w:rsid w:val="00A65C86"/>
    <w:rsid w:val="00A73BDD"/>
    <w:rsid w:val="00A73DBA"/>
    <w:rsid w:val="00A74CCE"/>
    <w:rsid w:val="00A774C8"/>
    <w:rsid w:val="00A80C51"/>
    <w:rsid w:val="00A878D0"/>
    <w:rsid w:val="00A9039C"/>
    <w:rsid w:val="00A9285A"/>
    <w:rsid w:val="00AA1FC7"/>
    <w:rsid w:val="00AA75F0"/>
    <w:rsid w:val="00AA7732"/>
    <w:rsid w:val="00AB0402"/>
    <w:rsid w:val="00AB5FA3"/>
    <w:rsid w:val="00AC17B0"/>
    <w:rsid w:val="00AC4538"/>
    <w:rsid w:val="00AD0367"/>
    <w:rsid w:val="00AD0F81"/>
    <w:rsid w:val="00AD2A74"/>
    <w:rsid w:val="00AD43DF"/>
    <w:rsid w:val="00AE31DF"/>
    <w:rsid w:val="00AE7474"/>
    <w:rsid w:val="00AF3A8E"/>
    <w:rsid w:val="00AF5255"/>
    <w:rsid w:val="00B0306B"/>
    <w:rsid w:val="00B10965"/>
    <w:rsid w:val="00B138E3"/>
    <w:rsid w:val="00B21DFD"/>
    <w:rsid w:val="00B22F65"/>
    <w:rsid w:val="00B3115F"/>
    <w:rsid w:val="00B44344"/>
    <w:rsid w:val="00B460E5"/>
    <w:rsid w:val="00B72D32"/>
    <w:rsid w:val="00B91BDA"/>
    <w:rsid w:val="00B94FDE"/>
    <w:rsid w:val="00B962DA"/>
    <w:rsid w:val="00BB0B6B"/>
    <w:rsid w:val="00BC0C89"/>
    <w:rsid w:val="00BE5EA4"/>
    <w:rsid w:val="00BF564F"/>
    <w:rsid w:val="00C00C0B"/>
    <w:rsid w:val="00C11164"/>
    <w:rsid w:val="00C147E3"/>
    <w:rsid w:val="00C1523C"/>
    <w:rsid w:val="00C24D3C"/>
    <w:rsid w:val="00C25FEE"/>
    <w:rsid w:val="00C40246"/>
    <w:rsid w:val="00C501F3"/>
    <w:rsid w:val="00C56CB1"/>
    <w:rsid w:val="00C7644F"/>
    <w:rsid w:val="00C76933"/>
    <w:rsid w:val="00C81DFA"/>
    <w:rsid w:val="00C905C4"/>
    <w:rsid w:val="00C9156E"/>
    <w:rsid w:val="00C9629D"/>
    <w:rsid w:val="00CA1BC8"/>
    <w:rsid w:val="00CA57A2"/>
    <w:rsid w:val="00CB1F8A"/>
    <w:rsid w:val="00CB4604"/>
    <w:rsid w:val="00CC0918"/>
    <w:rsid w:val="00CD0A10"/>
    <w:rsid w:val="00CD7153"/>
    <w:rsid w:val="00CD7743"/>
    <w:rsid w:val="00CE01BD"/>
    <w:rsid w:val="00D06499"/>
    <w:rsid w:val="00D236AE"/>
    <w:rsid w:val="00D30D87"/>
    <w:rsid w:val="00D3359A"/>
    <w:rsid w:val="00D40187"/>
    <w:rsid w:val="00D424C1"/>
    <w:rsid w:val="00D503EF"/>
    <w:rsid w:val="00D62CA6"/>
    <w:rsid w:val="00D81FC4"/>
    <w:rsid w:val="00DB5435"/>
    <w:rsid w:val="00DC747E"/>
    <w:rsid w:val="00DD3C06"/>
    <w:rsid w:val="00DD76D7"/>
    <w:rsid w:val="00DE5DEC"/>
    <w:rsid w:val="00E1091B"/>
    <w:rsid w:val="00E30D20"/>
    <w:rsid w:val="00E3107C"/>
    <w:rsid w:val="00E32F7C"/>
    <w:rsid w:val="00E430D4"/>
    <w:rsid w:val="00E43692"/>
    <w:rsid w:val="00E5123F"/>
    <w:rsid w:val="00E51C2B"/>
    <w:rsid w:val="00E54D16"/>
    <w:rsid w:val="00E57408"/>
    <w:rsid w:val="00E61A3C"/>
    <w:rsid w:val="00E63759"/>
    <w:rsid w:val="00E979C6"/>
    <w:rsid w:val="00EA0151"/>
    <w:rsid w:val="00EA0D69"/>
    <w:rsid w:val="00EA647E"/>
    <w:rsid w:val="00EB5D0B"/>
    <w:rsid w:val="00EB6BEF"/>
    <w:rsid w:val="00EC1425"/>
    <w:rsid w:val="00ED05D9"/>
    <w:rsid w:val="00ED49C4"/>
    <w:rsid w:val="00ED7EA3"/>
    <w:rsid w:val="00EE08C9"/>
    <w:rsid w:val="00EF1D72"/>
    <w:rsid w:val="00EF2941"/>
    <w:rsid w:val="00F01130"/>
    <w:rsid w:val="00F01B68"/>
    <w:rsid w:val="00F0318A"/>
    <w:rsid w:val="00F04ED6"/>
    <w:rsid w:val="00F056EA"/>
    <w:rsid w:val="00F10BB9"/>
    <w:rsid w:val="00F16EE8"/>
    <w:rsid w:val="00F172C6"/>
    <w:rsid w:val="00F268E9"/>
    <w:rsid w:val="00F35859"/>
    <w:rsid w:val="00F36E3E"/>
    <w:rsid w:val="00F55372"/>
    <w:rsid w:val="00F56185"/>
    <w:rsid w:val="00F61DCF"/>
    <w:rsid w:val="00F74BEA"/>
    <w:rsid w:val="00F86360"/>
    <w:rsid w:val="00FC3FE6"/>
    <w:rsid w:val="00FC4C14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F15C3-0D07-46AA-870B-68FD62E2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67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670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C5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E423-4EAD-4EC6-9EE5-222F6F1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Крыкова О Е</cp:lastModifiedBy>
  <cp:revision>37</cp:revision>
  <cp:lastPrinted>2016-09-07T14:38:00Z</cp:lastPrinted>
  <dcterms:created xsi:type="dcterms:W3CDTF">2019-05-31T12:43:00Z</dcterms:created>
  <dcterms:modified xsi:type="dcterms:W3CDTF">2019-11-06T07:24:00Z</dcterms:modified>
</cp:coreProperties>
</file>